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C72B" w14:textId="44D24F48" w:rsidR="00405B0B" w:rsidRDefault="002F5457" w:rsidP="002F545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A53C1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64378F" w:rsidRPr="009F41A0" w14:paraId="771708E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A52B1CC" w14:textId="2FD5B3B4" w:rsidR="0064378F" w:rsidRPr="00AA3561" w:rsidRDefault="0064378F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317BB607" w14:textId="77777777" w:rsidR="0064378F" w:rsidRPr="00AA3561" w:rsidRDefault="0064378F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2F8FD" w14:textId="77777777" w:rsidR="0064378F" w:rsidRPr="00AA3561" w:rsidRDefault="0064378F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378F" w:rsidRPr="009F41A0" w14:paraId="45DE2445" w14:textId="77777777" w:rsidTr="00473F4F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9BE7897" w14:textId="430C3864" w:rsidR="0064378F" w:rsidRPr="00AA3561" w:rsidRDefault="0064378F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0283" w14:textId="77777777" w:rsidR="0064378F" w:rsidRPr="00AA3561" w:rsidRDefault="0064378F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378F" w:rsidRPr="009F41A0" w14:paraId="0BA87852" w14:textId="77777777" w:rsidTr="00473F4F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6224C3F" w14:textId="77777777" w:rsidR="0064378F" w:rsidRPr="00AA3561" w:rsidRDefault="0064378F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3FD48" w14:textId="77777777" w:rsidR="0064378F" w:rsidRPr="00AA3561" w:rsidRDefault="0064378F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5A85BC9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91C8800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A5A44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3BE0009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7A1D20A" w14:textId="77777777" w:rsidR="002F5457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76039EE6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3D286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2F386E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B84B8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58BDD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145AA02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38C5D03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FBEE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279759C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897F2AE" w14:textId="77777777" w:rsidR="002F5457" w:rsidRPr="003F40C9" w:rsidRDefault="002F5457" w:rsidP="001C5C3B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0845E2E4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E0AF5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635B008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7623979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3B2F8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4979EB" w14:paraId="0794FCA4" w14:textId="77777777" w:rsidTr="00592A52">
        <w:trPr>
          <w:trHeight w:val="2537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4AEF7E1" w14:textId="065A2B04" w:rsidR="002F5457" w:rsidRPr="00AA3561" w:rsidRDefault="006D6D98" w:rsidP="001C5C3B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zy W</w:t>
            </w:r>
            <w:r w:rsidR="002F5457"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="002F5457"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="002F5457"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176825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F5457" w:rsidRPr="004979EB" w14:paraId="1B6AD0A6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1721EF3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1A0626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F5457" w:rsidRPr="004979EB" w14:paraId="73CEF212" w14:textId="77777777" w:rsidTr="001C5C3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6BD338E8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B1CDC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F5457" w:rsidRPr="004979EB" w14:paraId="18B66885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652987AF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473B31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F5457" w:rsidRPr="004979EB" w14:paraId="7023D6EE" w14:textId="77777777" w:rsidTr="001C5C3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8D4861E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9F188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F5457" w:rsidRPr="004979EB" w14:paraId="6FF50E55" w14:textId="77777777" w:rsidTr="001C5C3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9F9514A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CB03BDA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343C3D" w:rsidRPr="004979EB" w14:paraId="696220F5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5B8E6D3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0087B0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72D68642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449D0FB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709A26" w14:textId="3FED4D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343C3D" w:rsidRPr="004979EB" w14:paraId="6CD07F02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AE985BE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BC95E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3C8A665D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5A56EBC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695D148" w14:textId="54D925DD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343C3D" w:rsidRPr="004979EB" w14:paraId="67B80534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485C1E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C4C4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22864944" w14:textId="77777777" w:rsidTr="00001066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9AC96E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26BF51" w14:textId="3E7E627C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2733C18D" w14:textId="42BAD213" w:rsidR="00343C3D" w:rsidRPr="00AA3561" w:rsidRDefault="00343C3D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7C0A533" w14:textId="77777777" w:rsidR="0064378F" w:rsidRDefault="0064378F" w:rsidP="00592A52">
      <w:pPr>
        <w:suppressAutoHyphens/>
        <w:spacing w:before="160"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79ACDED0" w14:textId="052CEE5A" w:rsidR="002F5457" w:rsidRDefault="002F5457" w:rsidP="00592A52">
      <w:pPr>
        <w:suppressAutoHyphens/>
        <w:spacing w:before="160"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040620D9" w14:textId="77777777" w:rsidR="0064378F" w:rsidRPr="003F40C9" w:rsidRDefault="0064378F" w:rsidP="00592A52">
      <w:pPr>
        <w:suppressAutoHyphens/>
        <w:spacing w:before="160"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14:paraId="77ECDD73" w14:textId="77777777" w:rsidR="002F5457" w:rsidRPr="001E4E25" w:rsidRDefault="002F5457" w:rsidP="002F5457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54F889C6" w14:textId="77777777" w:rsidR="002F5457" w:rsidRPr="001E4E25" w:rsidRDefault="002F5457" w:rsidP="002F5457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5DCA5AA7" w14:textId="77777777" w:rsidR="002F5457" w:rsidRPr="001E4E25" w:rsidRDefault="002F5457" w:rsidP="002F5457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37049DD2" w14:textId="77777777" w:rsidR="002F5457" w:rsidRPr="001E4E25" w:rsidRDefault="002F5457" w:rsidP="002F5457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4727635F" w14:textId="77777777" w:rsidR="002F5457" w:rsidRDefault="002F5457" w:rsidP="002F5457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58A75535" w14:textId="77777777" w:rsidR="005C3128" w:rsidRDefault="005C3128" w:rsidP="002F5457">
      <w:pPr>
        <w:suppressAutoHyphens/>
        <w:jc w:val="both"/>
        <w:rPr>
          <w:b/>
          <w:bCs/>
          <w:sz w:val="22"/>
          <w:szCs w:val="22"/>
        </w:rPr>
      </w:pPr>
    </w:p>
    <w:p w14:paraId="286FCAA4" w14:textId="50385B81" w:rsidR="00F56B12" w:rsidRDefault="002F5457" w:rsidP="00F56B12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3965B0B3" w14:textId="77777777" w:rsidR="00F56B12" w:rsidRPr="00F56B12" w:rsidRDefault="00F56B12" w:rsidP="00F56B12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3BE330EE" w14:textId="63BDC7EC" w:rsidR="00F56B12" w:rsidRDefault="00F56B12" w:rsidP="00F56B12">
      <w:pPr>
        <w:jc w:val="center"/>
        <w:rPr>
          <w:b/>
          <w:bCs/>
          <w:sz w:val="22"/>
          <w:szCs w:val="22"/>
        </w:rPr>
      </w:pPr>
      <w:r w:rsidRPr="00F56B12">
        <w:rPr>
          <w:b/>
          <w:bCs/>
          <w:sz w:val="22"/>
          <w:szCs w:val="22"/>
        </w:rPr>
        <w:t>Remonty cząstkowe nawierzchni bitumicznych i chodników dróg wojewódzkich administrowanych przez jednostki należące do struktury Zarządu Dróg Wojewódzkich w Bydgoszczy w 2024 roku z podziałem na 7 części</w:t>
      </w:r>
    </w:p>
    <w:p w14:paraId="3D57EC6E" w14:textId="77777777" w:rsidR="00016130" w:rsidRDefault="00016130" w:rsidP="00F56B12">
      <w:pPr>
        <w:jc w:val="center"/>
        <w:rPr>
          <w:b/>
          <w:bCs/>
          <w:sz w:val="22"/>
          <w:szCs w:val="22"/>
        </w:rPr>
      </w:pPr>
    </w:p>
    <w:p w14:paraId="5A0DE271" w14:textId="7BF33272" w:rsidR="007657CB" w:rsidRPr="007657CB" w:rsidRDefault="007657CB" w:rsidP="00F56B12">
      <w:pPr>
        <w:jc w:val="center"/>
        <w:rPr>
          <w:b/>
          <w:sz w:val="22"/>
          <w:szCs w:val="22"/>
        </w:rPr>
      </w:pPr>
      <w:r w:rsidRPr="007657CB">
        <w:rPr>
          <w:b/>
          <w:sz w:val="22"/>
          <w:szCs w:val="22"/>
        </w:rPr>
        <w:t>Część zamówienia nr ……………….</w:t>
      </w:r>
    </w:p>
    <w:p w14:paraId="72DC863A" w14:textId="6BDD5277" w:rsidR="002F5457" w:rsidRPr="0034256B" w:rsidRDefault="002F5457" w:rsidP="002F5457">
      <w:pPr>
        <w:suppressAutoHyphens/>
        <w:spacing w:after="24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11164E44" w14:textId="49440C2A" w:rsidR="002F5457" w:rsidRPr="0034256B" w:rsidRDefault="002F5457" w:rsidP="002F5457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1FC54F76" w14:textId="77777777" w:rsidR="002F5457" w:rsidRPr="0034256B" w:rsidRDefault="002F5457" w:rsidP="002F5457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6F8623A7" w14:textId="34C2A204" w:rsidR="002F5457" w:rsidRPr="0034256B" w:rsidRDefault="002F5457" w:rsidP="002F5457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0812A9F1" w14:textId="0A25CEAA" w:rsidR="002F5457" w:rsidRPr="003F40C9" w:rsidRDefault="002F5457" w:rsidP="002F5457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</w:t>
      </w:r>
      <w:r w:rsidR="006D6D98">
        <w:rPr>
          <w:rFonts w:eastAsia="SimSun"/>
          <w:i/>
          <w:kern w:val="1"/>
          <w:sz w:val="16"/>
          <w:szCs w:val="16"/>
          <w:lang w:eastAsia="hi-IN" w:bidi="hi-IN"/>
        </w:rPr>
        <w:t>adres 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4F0E4829" w14:textId="77777777" w:rsidR="002F5457" w:rsidRPr="003F40C9" w:rsidRDefault="002F5457" w:rsidP="002F5457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71F31CEA" w14:textId="0EA917CD" w:rsidR="002F5457" w:rsidRPr="009B5BC2" w:rsidRDefault="002F5457" w:rsidP="002F5457">
      <w:pPr>
        <w:tabs>
          <w:tab w:val="left" w:pos="426"/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1.</w:t>
      </w:r>
      <w:r w:rsidRPr="009B5BC2">
        <w:rPr>
          <w:color w:val="000000"/>
          <w:sz w:val="22"/>
          <w:szCs w:val="22"/>
        </w:rPr>
        <w:tab/>
        <w:t>Składamy ofertę na wykonanie zamówienia</w:t>
      </w:r>
      <w:r w:rsidR="00B70D85">
        <w:rPr>
          <w:color w:val="000000"/>
          <w:sz w:val="22"/>
          <w:szCs w:val="22"/>
        </w:rPr>
        <w:t xml:space="preserve"> za cenę</w:t>
      </w:r>
      <w:r w:rsidRPr="009B5BC2">
        <w:rPr>
          <w:color w:val="000000"/>
          <w:sz w:val="22"/>
          <w:szCs w:val="22"/>
        </w:rPr>
        <w:t>:</w:t>
      </w:r>
    </w:p>
    <w:p w14:paraId="21FC89F4" w14:textId="77777777" w:rsidR="00A8172A" w:rsidRPr="00454FD8" w:rsidRDefault="00A8172A" w:rsidP="00A8172A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A8172A" w:rsidRPr="008E1E79" w14:paraId="3F054551" w14:textId="77777777" w:rsidTr="00383DE3">
        <w:tc>
          <w:tcPr>
            <w:tcW w:w="1666" w:type="pct"/>
            <w:shd w:val="clear" w:color="auto" w:fill="F2F2F2" w:themeFill="background1" w:themeFillShade="F2"/>
          </w:tcPr>
          <w:p w14:paraId="70452B35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28977ABB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64C0FC1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A8172A" w:rsidRPr="003F40C9" w14:paraId="6BACC9C9" w14:textId="77777777" w:rsidTr="00383DE3">
        <w:tc>
          <w:tcPr>
            <w:tcW w:w="1666" w:type="pct"/>
            <w:shd w:val="clear" w:color="auto" w:fill="auto"/>
          </w:tcPr>
          <w:p w14:paraId="484104F9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0168A86A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711A9D3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5EC609F5" w14:textId="77777777" w:rsidR="00A8172A" w:rsidRPr="009E5007" w:rsidRDefault="00A8172A" w:rsidP="00A817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78EDD1" w14:textId="712E2512" w:rsidR="00A8172A" w:rsidRDefault="00F56B12" w:rsidP="00A8172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TERMIN PRZYSTĄPIENIA DO REALIZACJI ROBÓT</w:t>
      </w:r>
    </w:p>
    <w:p w14:paraId="304867C2" w14:textId="77777777" w:rsidR="00A8172A" w:rsidRPr="009E5007" w:rsidRDefault="00A8172A" w:rsidP="00A8172A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bookmarkStart w:id="0" w:name="_Hlk156472437"/>
    </w:p>
    <w:p w14:paraId="64C148A1" w14:textId="79E177CD" w:rsidR="00A8172A" w:rsidRPr="006D6CC4" w:rsidRDefault="00A8172A" w:rsidP="00A8172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bookmarkStart w:id="1" w:name="_Hlk156472332"/>
      <w:r w:rsidRPr="00A8172A">
        <w:rPr>
          <w:color w:val="000000"/>
          <w:sz w:val="22"/>
          <w:szCs w:val="22"/>
        </w:rPr>
        <w:t xml:space="preserve">Deklaruję/my  </w:t>
      </w:r>
      <w:r w:rsidR="00F56B12">
        <w:rPr>
          <w:color w:val="000000"/>
          <w:sz w:val="22"/>
          <w:szCs w:val="22"/>
        </w:rPr>
        <w:t>termin przystąpienia do realizacji robót</w:t>
      </w:r>
      <w:r w:rsidR="00B70D85">
        <w:rPr>
          <w:color w:val="000000"/>
          <w:sz w:val="22"/>
          <w:szCs w:val="22"/>
        </w:rPr>
        <w:t xml:space="preserve"> …………. </w:t>
      </w:r>
      <w:r w:rsidR="006D6CC4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(wpisać zgodnie</w:t>
      </w:r>
      <w:r w:rsidR="006D6CC4" w:rsidRPr="00063B48">
        <w:rPr>
          <w:rFonts w:asciiTheme="minorHAnsi" w:hAnsiTheme="minorHAnsi" w:cstheme="minorHAnsi"/>
          <w:i/>
          <w:color w:val="000000"/>
          <w:sz w:val="24"/>
          <w:szCs w:val="24"/>
        </w:rPr>
        <w:br/>
        <w:t xml:space="preserve">z kryterium </w:t>
      </w:r>
      <w:r w:rsidR="006D6CC4">
        <w:rPr>
          <w:rFonts w:asciiTheme="minorHAnsi" w:hAnsiTheme="minorHAnsi" w:cstheme="minorHAnsi"/>
          <w:i/>
          <w:color w:val="000000"/>
          <w:sz w:val="24"/>
          <w:szCs w:val="24"/>
        </w:rPr>
        <w:t>*1 dzień, *2 dni, *3 dni, *4 dni</w:t>
      </w:r>
      <w:r w:rsidR="006D6CC4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).</w:t>
      </w:r>
    </w:p>
    <w:bookmarkEnd w:id="1"/>
    <w:bookmarkEnd w:id="0"/>
    <w:p w14:paraId="1EE1446A" w14:textId="77777777" w:rsidR="006D6CC4" w:rsidRDefault="006D6CC4" w:rsidP="006D6CC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D5741A3" w14:textId="26C601C1" w:rsidR="006D6CC4" w:rsidRDefault="006D6CC4" w:rsidP="006D6CC4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6D6CC4">
        <w:rPr>
          <w:b/>
          <w:bCs/>
          <w:color w:val="000000"/>
          <w:sz w:val="23"/>
          <w:szCs w:val="23"/>
        </w:rPr>
        <w:t>OKRES UDZIELONEJ GWARANCJI</w:t>
      </w:r>
    </w:p>
    <w:p w14:paraId="4061DDB6" w14:textId="77777777" w:rsidR="006D6CC4" w:rsidRPr="006D6CC4" w:rsidRDefault="006D6CC4" w:rsidP="006D6CC4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4DADC18B" w14:textId="1D8F2E7B" w:rsidR="006D6CC4" w:rsidRPr="006D6CC4" w:rsidRDefault="006D6CC4" w:rsidP="006D6CC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6D6CC4">
        <w:rPr>
          <w:color w:val="000000"/>
          <w:sz w:val="22"/>
          <w:szCs w:val="22"/>
        </w:rPr>
        <w:t xml:space="preserve">Deklaruję/my okres gwarancji …………. </w:t>
      </w:r>
      <w:r w:rsidRPr="006D6CC4">
        <w:rPr>
          <w:rFonts w:asciiTheme="minorHAnsi" w:hAnsiTheme="minorHAnsi" w:cstheme="minorHAnsi"/>
          <w:i/>
          <w:color w:val="000000"/>
          <w:sz w:val="24"/>
          <w:szCs w:val="24"/>
        </w:rPr>
        <w:t>(wpisać zgodnie</w:t>
      </w:r>
      <w:r w:rsidRPr="006D6CC4">
        <w:rPr>
          <w:rFonts w:asciiTheme="minorHAnsi" w:hAnsiTheme="minorHAnsi" w:cstheme="minorHAnsi"/>
          <w:i/>
          <w:color w:val="000000"/>
          <w:sz w:val="24"/>
          <w:szCs w:val="24"/>
        </w:rPr>
        <w:br/>
        <w:t>z kryterium *12 miesięcy, *18 miesięcy, *24 miesiące).</w:t>
      </w:r>
    </w:p>
    <w:p w14:paraId="6F4376AD" w14:textId="77777777" w:rsidR="00B70D85" w:rsidRPr="00A8172A" w:rsidRDefault="00B70D85" w:rsidP="00B70D85">
      <w:pPr>
        <w:pStyle w:val="Akapitzlist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4D4ECC73" w14:textId="651BC045" w:rsidR="002F5457" w:rsidRPr="009B5BC2" w:rsidRDefault="006D6CC4" w:rsidP="002F5457">
      <w:pPr>
        <w:tabs>
          <w:tab w:val="left" w:pos="426"/>
        </w:tabs>
        <w:spacing w:after="120"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F5457" w:rsidRPr="009B5BC2">
        <w:rPr>
          <w:color w:val="000000"/>
          <w:sz w:val="22"/>
          <w:szCs w:val="22"/>
        </w:rPr>
        <w:t>.</w:t>
      </w:r>
      <w:r w:rsidR="002F5457" w:rsidRPr="009B5BC2">
        <w:rPr>
          <w:color w:val="000000"/>
          <w:sz w:val="22"/>
          <w:szCs w:val="22"/>
        </w:rPr>
        <w:tab/>
        <w:t>Zobowiązujemy się do wykonania zamówienia w terminie:</w:t>
      </w:r>
      <w:r w:rsidR="001B0648">
        <w:rPr>
          <w:color w:val="000000"/>
          <w:sz w:val="22"/>
          <w:szCs w:val="22"/>
        </w:rPr>
        <w:t xml:space="preserve"> </w:t>
      </w:r>
      <w:r w:rsidRPr="00542008">
        <w:rPr>
          <w:b/>
          <w:bCs/>
          <w:sz w:val="24"/>
          <w:szCs w:val="24"/>
        </w:rPr>
        <w:t xml:space="preserve">do 13 grudnia 2024 </w:t>
      </w:r>
      <w:r w:rsidR="001B0648">
        <w:rPr>
          <w:b/>
          <w:color w:val="000000"/>
          <w:sz w:val="22"/>
          <w:szCs w:val="22"/>
        </w:rPr>
        <w:t xml:space="preserve"> r</w:t>
      </w:r>
      <w:r w:rsidR="00553ACD" w:rsidRPr="00553ACD">
        <w:rPr>
          <w:b/>
          <w:color w:val="000000"/>
          <w:sz w:val="22"/>
          <w:szCs w:val="22"/>
        </w:rPr>
        <w:t>.</w:t>
      </w:r>
    </w:p>
    <w:p w14:paraId="5812677E" w14:textId="5519293C" w:rsidR="006D6CC4" w:rsidRPr="006D6CC4" w:rsidRDefault="006D6CC4" w:rsidP="006D6CC4">
      <w:pPr>
        <w:pStyle w:val="Tekstpodstawowywcity22"/>
        <w:tabs>
          <w:tab w:val="left" w:pos="426"/>
          <w:tab w:val="left" w:pos="567"/>
        </w:tabs>
        <w:spacing w:before="120" w:line="100" w:lineRule="atLeast"/>
        <w:ind w:left="426" w:hanging="426"/>
        <w:jc w:val="both"/>
        <w:rPr>
          <w:rFonts w:eastAsia="SimSun"/>
          <w:iCs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5</w:t>
      </w:r>
      <w:r w:rsidR="002F5457" w:rsidRPr="009B5BC2">
        <w:rPr>
          <w:rFonts w:cs="Times New Roman"/>
          <w:color w:val="000000"/>
          <w:sz w:val="22"/>
          <w:szCs w:val="22"/>
        </w:rPr>
        <w:t>.</w:t>
      </w:r>
      <w:r w:rsidR="002F5457" w:rsidRPr="009B5BC2">
        <w:rPr>
          <w:rFonts w:cs="Times New Roman"/>
          <w:color w:val="000000"/>
          <w:sz w:val="22"/>
          <w:szCs w:val="22"/>
        </w:rPr>
        <w:tab/>
      </w:r>
      <w:r w:rsidR="002F5457" w:rsidRPr="009B5BC2">
        <w:rPr>
          <w:rFonts w:eastAsia="SimSun"/>
          <w:iCs/>
          <w:sz w:val="22"/>
          <w:szCs w:val="22"/>
        </w:rPr>
        <w:t xml:space="preserve">Oświadczamy, że uważamy się za związanych niniejszą ofertą przez okres </w:t>
      </w:r>
      <w:r w:rsidR="00BE242F">
        <w:rPr>
          <w:rFonts w:eastAsia="SimSun"/>
          <w:iCs/>
          <w:sz w:val="22"/>
          <w:szCs w:val="22"/>
        </w:rPr>
        <w:t>9</w:t>
      </w:r>
      <w:r w:rsidR="002F5457" w:rsidRPr="009B5BC2">
        <w:rPr>
          <w:rFonts w:eastAsia="SimSun"/>
          <w:iCs/>
          <w:sz w:val="22"/>
          <w:szCs w:val="22"/>
        </w:rPr>
        <w:t>0 dni od dnia, w którym dokonano otwarcia ofert.</w:t>
      </w:r>
    </w:p>
    <w:p w14:paraId="2B14AF15" w14:textId="2BD94151" w:rsidR="002F5457" w:rsidRPr="009B5BC2" w:rsidRDefault="006D6CC4" w:rsidP="002F5457">
      <w:pPr>
        <w:pStyle w:val="Tekstpodstawowywcity22"/>
        <w:tabs>
          <w:tab w:val="left" w:pos="426"/>
          <w:tab w:val="left" w:pos="567"/>
        </w:tabs>
        <w:suppressAutoHyphens w:val="0"/>
        <w:spacing w:after="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6</w:t>
      </w:r>
      <w:r w:rsidR="002F5457" w:rsidRPr="009B5BC2">
        <w:rPr>
          <w:rFonts w:cs="Times New Roman"/>
          <w:color w:val="000000"/>
          <w:sz w:val="22"/>
          <w:szCs w:val="22"/>
        </w:rPr>
        <w:t>.</w:t>
      </w:r>
      <w:r w:rsidR="002F5457" w:rsidRPr="009B5BC2">
        <w:rPr>
          <w:rFonts w:cs="Times New Roman"/>
          <w:color w:val="000000"/>
          <w:sz w:val="22"/>
          <w:szCs w:val="22"/>
        </w:rPr>
        <w:tab/>
        <w:t xml:space="preserve">Oświadczamy, że sposób reprezentacji </w:t>
      </w:r>
      <w:r w:rsidR="002F5457" w:rsidRPr="009B5BC2">
        <w:rPr>
          <w:rFonts w:cs="Times New Roman"/>
          <w:b/>
          <w:color w:val="000000"/>
          <w:sz w:val="22"/>
          <w:szCs w:val="22"/>
        </w:rPr>
        <w:t>spółki / konsorcjum</w:t>
      </w:r>
      <w:r w:rsidR="002F5457" w:rsidRPr="009B5BC2">
        <w:rPr>
          <w:rStyle w:val="Odwoanieprzypisudolnego"/>
          <w:rFonts w:cs="Times New Roman"/>
          <w:color w:val="000000"/>
          <w:sz w:val="22"/>
          <w:szCs w:val="22"/>
        </w:rPr>
        <w:footnoteReference w:id="2"/>
      </w:r>
      <w:r w:rsidR="002F5457" w:rsidRPr="009B5BC2">
        <w:rPr>
          <w:rFonts w:cs="Times New Roman"/>
          <w:color w:val="000000"/>
          <w:sz w:val="22"/>
          <w:szCs w:val="22"/>
        </w:rPr>
        <w:t xml:space="preserve"> dla potrzeb niniejszego zamówienia jest następujący:</w:t>
      </w:r>
    </w:p>
    <w:p w14:paraId="538D82BB" w14:textId="20BF3010" w:rsidR="002F5457" w:rsidRPr="009B5BC2" w:rsidRDefault="002F5457" w:rsidP="00F64939">
      <w:pPr>
        <w:pStyle w:val="Tekstpodstawowywcity22"/>
        <w:tabs>
          <w:tab w:val="left" w:pos="426"/>
        </w:tabs>
        <w:suppressAutoHyphens w:val="0"/>
        <w:spacing w:before="240" w:after="0" w:line="100" w:lineRule="atLeast"/>
        <w:ind w:left="425"/>
        <w:jc w:val="center"/>
        <w:rPr>
          <w:rFonts w:cs="Times New Roman"/>
          <w:i/>
          <w:iCs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</w:t>
      </w: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..............</w:t>
      </w:r>
    </w:p>
    <w:p w14:paraId="76DD326C" w14:textId="77777777" w:rsidR="002F5457" w:rsidRDefault="002F5457" w:rsidP="002F5457">
      <w:pPr>
        <w:pStyle w:val="Tekstpodstawowywcity22"/>
        <w:spacing w:line="100" w:lineRule="atLeast"/>
        <w:ind w:left="426"/>
        <w:jc w:val="center"/>
        <w:rPr>
          <w:rFonts w:cs="Times New Roman"/>
          <w:i/>
          <w:iCs/>
          <w:color w:val="000000"/>
          <w:sz w:val="16"/>
          <w:szCs w:val="16"/>
        </w:rPr>
      </w:pPr>
      <w:r w:rsidRPr="009B5BC2">
        <w:rPr>
          <w:rFonts w:cs="Times New Roman"/>
          <w:i/>
          <w:iCs/>
          <w:color w:val="000000"/>
          <w:sz w:val="16"/>
          <w:szCs w:val="16"/>
        </w:rPr>
        <w:t>(Wypełniają jedynie przedsiębiorcy prowadzący działalność w formie spółki cywilnej lub składający wspólną ofertę)</w:t>
      </w:r>
    </w:p>
    <w:p w14:paraId="51C435F1" w14:textId="7A8371C9" w:rsidR="008A158A" w:rsidRDefault="006D6CC4" w:rsidP="0064378F">
      <w:pPr>
        <w:pStyle w:val="Akapitzlist4"/>
        <w:spacing w:after="120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2F5457" w:rsidRPr="008E21E4">
        <w:rPr>
          <w:rFonts w:cs="Times New Roman"/>
          <w:sz w:val="22"/>
          <w:szCs w:val="22"/>
        </w:rPr>
        <w:t>.</w:t>
      </w:r>
      <w:r w:rsidR="0064378F" w:rsidRPr="0064378F">
        <w:rPr>
          <w:rFonts w:cs="Times New Roman"/>
          <w:sz w:val="22"/>
          <w:szCs w:val="22"/>
        </w:rPr>
        <w:tab/>
      </w:r>
      <w:r w:rsidR="008A158A" w:rsidRPr="00E1396D">
        <w:rPr>
          <w:rFonts w:cs="Times New Roman"/>
          <w:sz w:val="22"/>
          <w:szCs w:val="22"/>
        </w:rPr>
        <w:t xml:space="preserve">Oświadczamy, że w celu wykazania spełnienia warunków udziału w postępowaniu powołujemy się na </w:t>
      </w:r>
      <w:r w:rsidR="001643D9" w:rsidRPr="00712713">
        <w:rPr>
          <w:rFonts w:cs="Times New Roman"/>
          <w:b/>
          <w:bCs/>
          <w:sz w:val="22"/>
          <w:szCs w:val="22"/>
        </w:rPr>
        <w:t>podmiot udostępniający zasoby</w:t>
      </w:r>
      <w:r w:rsidR="00035337" w:rsidRPr="00E1396D">
        <w:rPr>
          <w:rFonts w:cs="Times New Roman"/>
          <w:sz w:val="22"/>
          <w:szCs w:val="22"/>
        </w:rPr>
        <w:t xml:space="preserve"> (dalej: PUZ)</w:t>
      </w:r>
      <w:r w:rsidR="00AA546B" w:rsidRPr="00E1396D">
        <w:rPr>
          <w:rFonts w:cs="Times New Roman"/>
          <w:sz w:val="22"/>
          <w:szCs w:val="22"/>
        </w:rPr>
        <w:t xml:space="preserve">: </w:t>
      </w:r>
      <w:r w:rsidR="00712713" w:rsidRPr="00E1396D">
        <w:rPr>
          <w:rFonts w:cs="Times New Roman"/>
          <w:sz w:val="22"/>
          <w:szCs w:val="22"/>
        </w:rPr>
        <w:t>………………….</w:t>
      </w:r>
      <w:r w:rsidR="003F63C9" w:rsidRPr="00E1396D">
        <w:rPr>
          <w:rFonts w:cs="Times New Roman"/>
          <w:sz w:val="22"/>
          <w:szCs w:val="22"/>
        </w:rPr>
        <w:t xml:space="preserve"> (</w:t>
      </w:r>
      <w:r w:rsidR="00035337" w:rsidRPr="00E1396D">
        <w:rPr>
          <w:rFonts w:cs="Times New Roman"/>
          <w:sz w:val="22"/>
          <w:szCs w:val="22"/>
        </w:rPr>
        <w:t>podać nazwę</w:t>
      </w:r>
      <w:r w:rsidR="007E1101">
        <w:rPr>
          <w:rFonts w:cs="Times New Roman"/>
          <w:sz w:val="22"/>
          <w:szCs w:val="22"/>
        </w:rPr>
        <w:t>/nazwy</w:t>
      </w:r>
      <w:r w:rsidR="007D74CA" w:rsidRPr="00E1396D">
        <w:rPr>
          <w:rFonts w:cs="Times New Roman"/>
          <w:sz w:val="22"/>
          <w:szCs w:val="22"/>
        </w:rPr>
        <w:t xml:space="preserve"> PUZ</w:t>
      </w:r>
      <w:r w:rsidR="003F63C9" w:rsidRPr="00E1396D">
        <w:rPr>
          <w:rFonts w:cs="Times New Roman"/>
          <w:sz w:val="22"/>
          <w:szCs w:val="22"/>
        </w:rPr>
        <w:t>)</w:t>
      </w:r>
      <w:r w:rsidR="0016634D">
        <w:rPr>
          <w:rFonts w:cs="Times New Roman"/>
          <w:sz w:val="22"/>
          <w:szCs w:val="22"/>
        </w:rPr>
        <w:t>,</w:t>
      </w:r>
      <w:r w:rsidR="008A158A" w:rsidRPr="00E1396D">
        <w:rPr>
          <w:rFonts w:cs="Times New Roman"/>
          <w:sz w:val="22"/>
          <w:szCs w:val="22"/>
        </w:rPr>
        <w:t xml:space="preserve"> </w:t>
      </w:r>
      <w:r w:rsidR="001643D9" w:rsidRPr="00E1396D">
        <w:rPr>
          <w:rFonts w:cs="Times New Roman"/>
          <w:sz w:val="22"/>
          <w:szCs w:val="22"/>
        </w:rPr>
        <w:t>zgodnie z</w:t>
      </w:r>
      <w:r w:rsidR="0064378F" w:rsidRPr="00E1396D">
        <w:rPr>
          <w:rFonts w:cs="Times New Roman"/>
          <w:sz w:val="22"/>
          <w:szCs w:val="22"/>
        </w:rPr>
        <w:t xml:space="preserve"> art. 118 ustawy </w:t>
      </w:r>
      <w:proofErr w:type="spellStart"/>
      <w:r w:rsidR="0064378F" w:rsidRPr="00E1396D">
        <w:rPr>
          <w:rFonts w:cs="Times New Roman"/>
          <w:sz w:val="22"/>
          <w:szCs w:val="22"/>
        </w:rPr>
        <w:t>Pzp</w:t>
      </w:r>
      <w:proofErr w:type="spellEnd"/>
      <w:r w:rsidR="008A158A" w:rsidRPr="00E1396D">
        <w:rPr>
          <w:rFonts w:cs="Times New Roman"/>
          <w:sz w:val="22"/>
          <w:szCs w:val="22"/>
        </w:rPr>
        <w:t>.</w:t>
      </w:r>
      <w:r w:rsidR="00872B63" w:rsidRPr="00E1396D">
        <w:rPr>
          <w:rFonts w:cs="Times New Roman"/>
          <w:sz w:val="22"/>
          <w:szCs w:val="22"/>
        </w:rPr>
        <w:t xml:space="preserve"> </w:t>
      </w:r>
      <w:r w:rsidR="003F63C9" w:rsidRPr="00E1396D">
        <w:rPr>
          <w:rFonts w:cs="Times New Roman"/>
          <w:sz w:val="22"/>
          <w:szCs w:val="22"/>
        </w:rPr>
        <w:t>Zasoby zostaną udostępnione w następujący sposób:</w:t>
      </w:r>
    </w:p>
    <w:p w14:paraId="3831B55F" w14:textId="406A1634" w:rsidR="0011452F" w:rsidRPr="0011452F" w:rsidRDefault="0072579D" w:rsidP="00E1396D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8A158A">
        <w:rPr>
          <w:rFonts w:cs="Times New Roman"/>
          <w:sz w:val="22"/>
          <w:szCs w:val="22"/>
        </w:rPr>
        <w:t xml:space="preserve">ykonanie prac przez </w:t>
      </w:r>
      <w:r>
        <w:rPr>
          <w:rFonts w:cs="Times New Roman"/>
          <w:sz w:val="22"/>
          <w:szCs w:val="22"/>
        </w:rPr>
        <w:t>PUZ</w:t>
      </w:r>
      <w:r w:rsidR="008A158A">
        <w:rPr>
          <w:rFonts w:cs="Times New Roman"/>
          <w:sz w:val="22"/>
          <w:szCs w:val="22"/>
        </w:rPr>
        <w:t xml:space="preserve"> (należy dokładnie </w:t>
      </w:r>
      <w:r w:rsidR="00D515C6">
        <w:rPr>
          <w:rFonts w:cs="Times New Roman"/>
          <w:sz w:val="22"/>
          <w:szCs w:val="22"/>
        </w:rPr>
        <w:t xml:space="preserve">wskazać </w:t>
      </w:r>
      <w:r w:rsidR="008A158A">
        <w:rPr>
          <w:rFonts w:cs="Times New Roman"/>
          <w:sz w:val="22"/>
          <w:szCs w:val="22"/>
        </w:rPr>
        <w:t xml:space="preserve">zakres </w:t>
      </w:r>
      <w:r w:rsidR="00EE44EA">
        <w:rPr>
          <w:rFonts w:cs="Times New Roman"/>
          <w:sz w:val="22"/>
          <w:szCs w:val="22"/>
        </w:rPr>
        <w:t>prac</w:t>
      </w:r>
      <w:r w:rsidR="00D515C6">
        <w:rPr>
          <w:rFonts w:cs="Times New Roman"/>
          <w:sz w:val="22"/>
          <w:szCs w:val="22"/>
        </w:rPr>
        <w:t>, które zostaną wykonane</w:t>
      </w:r>
      <w:r w:rsidR="00EE44EA">
        <w:rPr>
          <w:rFonts w:cs="Times New Roman"/>
          <w:sz w:val="22"/>
          <w:szCs w:val="22"/>
        </w:rPr>
        <w:t xml:space="preserve"> </w:t>
      </w:r>
      <w:r w:rsidR="00605675">
        <w:rPr>
          <w:rFonts w:cs="Times New Roman"/>
          <w:sz w:val="22"/>
          <w:szCs w:val="22"/>
        </w:rPr>
        <w:t>przez PUZ</w:t>
      </w:r>
      <w:r w:rsidR="008A158A">
        <w:rPr>
          <w:rFonts w:cs="Times New Roman"/>
          <w:sz w:val="22"/>
          <w:szCs w:val="22"/>
        </w:rPr>
        <w:t>)</w:t>
      </w:r>
      <w:r w:rsidR="00B76C76">
        <w:rPr>
          <w:rFonts w:cs="Times New Roman"/>
          <w:sz w:val="22"/>
          <w:szCs w:val="22"/>
        </w:rPr>
        <w:t>:</w:t>
      </w:r>
      <w:r w:rsidR="008A158A">
        <w:rPr>
          <w:rFonts w:cs="Times New Roman"/>
          <w:sz w:val="22"/>
          <w:szCs w:val="22"/>
        </w:rPr>
        <w:t xml:space="preserve"> ……………………………………</w:t>
      </w:r>
      <w:r w:rsidR="0058535D">
        <w:rPr>
          <w:rFonts w:cs="Times New Roman"/>
          <w:sz w:val="22"/>
          <w:szCs w:val="22"/>
        </w:rPr>
        <w:t>…………………………………...</w:t>
      </w:r>
      <w:r w:rsidR="008A158A">
        <w:rPr>
          <w:rFonts w:cs="Times New Roman"/>
          <w:sz w:val="22"/>
          <w:szCs w:val="22"/>
        </w:rPr>
        <w:t>……………………</w:t>
      </w:r>
      <w:r w:rsidR="0011452F">
        <w:rPr>
          <w:rFonts w:cs="Times New Roman"/>
          <w:sz w:val="22"/>
          <w:szCs w:val="22"/>
        </w:rPr>
        <w:t>.</w:t>
      </w:r>
      <w:r w:rsidR="00605675">
        <w:rPr>
          <w:rFonts w:cs="Times New Roman"/>
          <w:sz w:val="22"/>
          <w:szCs w:val="22"/>
        </w:rPr>
        <w:t>…</w:t>
      </w:r>
      <w:r w:rsidR="0011452F">
        <w:rPr>
          <w:rFonts w:cs="Times New Roman"/>
          <w:sz w:val="22"/>
          <w:szCs w:val="22"/>
        </w:rPr>
        <w:t xml:space="preserve"> ………………………………………………………………………………………………………... </w:t>
      </w:r>
    </w:p>
    <w:p w14:paraId="0A3554BB" w14:textId="1E2FD99B" w:rsidR="008A158A" w:rsidRDefault="008A158A" w:rsidP="00E1396D">
      <w:pPr>
        <w:pStyle w:val="Akapitzlist4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artość wynagrodzenia PUZ (podać szac</w:t>
      </w:r>
      <w:r w:rsidR="007010B3">
        <w:rPr>
          <w:rFonts w:cs="Times New Roman"/>
          <w:sz w:val="22"/>
          <w:szCs w:val="22"/>
        </w:rPr>
        <w:t>unkową</w:t>
      </w:r>
      <w:r>
        <w:rPr>
          <w:rFonts w:cs="Times New Roman"/>
          <w:sz w:val="22"/>
          <w:szCs w:val="22"/>
        </w:rPr>
        <w:t xml:space="preserve"> wartość wynagrodzenia</w:t>
      </w:r>
      <w:r w:rsidR="00605675">
        <w:rPr>
          <w:rFonts w:cs="Times New Roman"/>
          <w:sz w:val="22"/>
          <w:szCs w:val="22"/>
        </w:rPr>
        <w:t xml:space="preserve"> za prace określone powyżej</w:t>
      </w:r>
      <w:r>
        <w:rPr>
          <w:rFonts w:cs="Times New Roman"/>
          <w:sz w:val="22"/>
          <w:szCs w:val="22"/>
        </w:rPr>
        <w:t>)</w:t>
      </w:r>
      <w:r w:rsidR="00B76C76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……………………………</w:t>
      </w:r>
      <w:r w:rsidR="007479A9">
        <w:rPr>
          <w:rFonts w:cs="Times New Roman"/>
          <w:sz w:val="22"/>
          <w:szCs w:val="22"/>
        </w:rPr>
        <w:t>…………………………………………………</w:t>
      </w:r>
      <w:r w:rsidR="00605675">
        <w:rPr>
          <w:rFonts w:cs="Times New Roman"/>
          <w:sz w:val="22"/>
          <w:szCs w:val="22"/>
        </w:rPr>
        <w:t>………….</w:t>
      </w:r>
      <w:r w:rsidR="00002896">
        <w:rPr>
          <w:rFonts w:cs="Times New Roman"/>
          <w:sz w:val="22"/>
          <w:szCs w:val="22"/>
        </w:rPr>
        <w:t>..</w:t>
      </w:r>
      <w:r w:rsidR="00605675">
        <w:rPr>
          <w:rFonts w:cs="Times New Roman"/>
          <w:sz w:val="22"/>
          <w:szCs w:val="22"/>
        </w:rPr>
        <w:t>...</w:t>
      </w:r>
    </w:p>
    <w:p w14:paraId="59C60DE7" w14:textId="3C45F282" w:rsidR="008A158A" w:rsidRDefault="008A158A" w:rsidP="00E1396D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oby w celu wykazania przez Wykonawcę zdolności technicznej (szczegółowo opisać</w:t>
      </w:r>
      <w:r w:rsidR="007D74CA">
        <w:rPr>
          <w:rFonts w:cs="Times New Roman"/>
          <w:sz w:val="22"/>
          <w:szCs w:val="22"/>
        </w:rPr>
        <w:t xml:space="preserve"> przedmiot i sposób udostępnienia</w:t>
      </w:r>
      <w:r>
        <w:rPr>
          <w:rFonts w:cs="Times New Roman"/>
          <w:sz w:val="22"/>
          <w:szCs w:val="22"/>
        </w:rPr>
        <w:t>)</w:t>
      </w:r>
      <w:r w:rsidR="00B76C76"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</w:rPr>
        <w:t>………………………………………………………………</w:t>
      </w:r>
      <w:r w:rsidR="009F242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………… …………………………………………………………………………………………</w:t>
      </w:r>
      <w:r w:rsidR="009F242E">
        <w:rPr>
          <w:rFonts w:cs="Times New Roman"/>
          <w:sz w:val="22"/>
          <w:szCs w:val="22"/>
        </w:rPr>
        <w:t>…...</w:t>
      </w:r>
      <w:r>
        <w:rPr>
          <w:rFonts w:cs="Times New Roman"/>
          <w:sz w:val="22"/>
          <w:szCs w:val="22"/>
        </w:rPr>
        <w:t>…………</w:t>
      </w:r>
    </w:p>
    <w:p w14:paraId="0B12A3DB" w14:textId="60667F83" w:rsidR="0064378F" w:rsidRDefault="008A158A" w:rsidP="00E1396D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oby w celu wykazania przez Wykonawcę zdolności zawodow</w:t>
      </w:r>
      <w:r w:rsidR="00D96BC8">
        <w:rPr>
          <w:rFonts w:cs="Times New Roman"/>
          <w:sz w:val="22"/>
          <w:szCs w:val="22"/>
        </w:rPr>
        <w:t>ej</w:t>
      </w:r>
      <w:r>
        <w:rPr>
          <w:rFonts w:cs="Times New Roman"/>
          <w:sz w:val="22"/>
          <w:szCs w:val="22"/>
        </w:rPr>
        <w:t xml:space="preserve"> </w:t>
      </w:r>
      <w:r w:rsidR="00FA12F2">
        <w:rPr>
          <w:rFonts w:cs="Times New Roman"/>
          <w:sz w:val="22"/>
          <w:szCs w:val="22"/>
        </w:rPr>
        <w:t xml:space="preserve">– inne niż określone w pkt 1) </w:t>
      </w:r>
      <w:r w:rsidR="0046059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szczegółowo opisać</w:t>
      </w:r>
      <w:r w:rsidR="009C5443">
        <w:rPr>
          <w:rFonts w:cs="Times New Roman"/>
          <w:sz w:val="22"/>
          <w:szCs w:val="22"/>
        </w:rPr>
        <w:t xml:space="preserve"> przedmiot i sposób udostępnienia</w:t>
      </w:r>
      <w:r>
        <w:rPr>
          <w:rFonts w:cs="Times New Roman"/>
          <w:sz w:val="22"/>
          <w:szCs w:val="22"/>
        </w:rPr>
        <w:t>) ………………………………</w:t>
      </w:r>
      <w:r w:rsidR="009C544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  <w:r w:rsidR="009C5443">
        <w:rPr>
          <w:rFonts w:cs="Times New Roman"/>
          <w:sz w:val="22"/>
          <w:szCs w:val="22"/>
        </w:rPr>
        <w:t>...</w:t>
      </w:r>
      <w:r>
        <w:rPr>
          <w:rFonts w:cs="Times New Roman"/>
          <w:sz w:val="22"/>
          <w:szCs w:val="22"/>
        </w:rPr>
        <w:t>……</w:t>
      </w:r>
    </w:p>
    <w:p w14:paraId="3F2ED2F3" w14:textId="6864FE6D" w:rsidR="00B31604" w:rsidRDefault="00C767BD" w:rsidP="00E1396D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B31604">
        <w:rPr>
          <w:rFonts w:cs="Times New Roman"/>
          <w:sz w:val="22"/>
          <w:szCs w:val="22"/>
        </w:rPr>
        <w:t>nne (np. sytuacja finansowa lub ekonomiczna</w:t>
      </w:r>
      <w:r w:rsidR="009E0D13">
        <w:rPr>
          <w:rFonts w:cs="Times New Roman"/>
          <w:sz w:val="22"/>
          <w:szCs w:val="22"/>
        </w:rPr>
        <w:t xml:space="preserve"> – </w:t>
      </w:r>
      <w:r w:rsidR="009F242E">
        <w:rPr>
          <w:rFonts w:cs="Times New Roman"/>
          <w:sz w:val="22"/>
          <w:szCs w:val="22"/>
        </w:rPr>
        <w:t xml:space="preserve">szczegółowo </w:t>
      </w:r>
      <w:r w:rsidR="009E0D13">
        <w:rPr>
          <w:rFonts w:cs="Times New Roman"/>
          <w:sz w:val="22"/>
          <w:szCs w:val="22"/>
        </w:rPr>
        <w:t xml:space="preserve">opisać </w:t>
      </w:r>
      <w:r>
        <w:rPr>
          <w:rFonts w:cs="Times New Roman"/>
          <w:sz w:val="22"/>
          <w:szCs w:val="22"/>
        </w:rPr>
        <w:t xml:space="preserve">przedmiot i </w:t>
      </w:r>
      <w:r w:rsidR="009E0D13">
        <w:rPr>
          <w:rFonts w:cs="Times New Roman"/>
          <w:sz w:val="22"/>
          <w:szCs w:val="22"/>
        </w:rPr>
        <w:t>sposób udostępnienia</w:t>
      </w:r>
      <w:r w:rsidR="00B31604">
        <w:rPr>
          <w:rFonts w:cs="Times New Roman"/>
          <w:sz w:val="22"/>
          <w:szCs w:val="22"/>
        </w:rPr>
        <w:t>)</w:t>
      </w:r>
      <w:r w:rsidR="009F242E">
        <w:rPr>
          <w:rFonts w:cs="Times New Roman"/>
          <w:sz w:val="22"/>
          <w:szCs w:val="22"/>
        </w:rPr>
        <w:t>:</w:t>
      </w:r>
      <w:r w:rsidR="00B31604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  <w:r w:rsidR="009F242E">
        <w:rPr>
          <w:rFonts w:cs="Times New Roman"/>
          <w:sz w:val="22"/>
          <w:szCs w:val="22"/>
        </w:rPr>
        <w:t>...</w:t>
      </w:r>
      <w:r w:rsidR="00B31604">
        <w:rPr>
          <w:rFonts w:cs="Times New Roman"/>
          <w:sz w:val="22"/>
          <w:szCs w:val="22"/>
        </w:rPr>
        <w:t>……………………………………………</w:t>
      </w:r>
      <w:r w:rsidR="009F242E">
        <w:rPr>
          <w:rFonts w:cs="Times New Roman"/>
          <w:sz w:val="22"/>
          <w:szCs w:val="22"/>
        </w:rPr>
        <w:t>……………………………………………………………………………………..…….</w:t>
      </w:r>
    </w:p>
    <w:p w14:paraId="4E8AA8B7" w14:textId="581FEB4A" w:rsidR="0064378F" w:rsidRPr="00B31604" w:rsidRDefault="00B31604" w:rsidP="0064378F">
      <w:pPr>
        <w:pStyle w:val="Akapitzlist4"/>
        <w:spacing w:after="120"/>
        <w:ind w:left="426" w:hanging="426"/>
        <w:jc w:val="both"/>
        <w:rPr>
          <w:rFonts w:cs="Times New Roman"/>
          <w:b/>
          <w:bCs/>
          <w:sz w:val="22"/>
          <w:szCs w:val="22"/>
        </w:rPr>
      </w:pPr>
      <w:r w:rsidRPr="00B31604">
        <w:rPr>
          <w:rFonts w:cs="Times New Roman"/>
          <w:b/>
          <w:bCs/>
          <w:sz w:val="22"/>
          <w:szCs w:val="22"/>
        </w:rPr>
        <w:t xml:space="preserve">UWAGA! </w:t>
      </w:r>
    </w:p>
    <w:p w14:paraId="25EA0446" w14:textId="05817BBC" w:rsidR="004E7D68" w:rsidRDefault="00056F97" w:rsidP="00B31604">
      <w:pPr>
        <w:pStyle w:val="Akapitzlist4"/>
        <w:spacing w:after="120"/>
        <w:ind w:left="0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Wraz z ofertą Wykonawca składa </w:t>
      </w:r>
      <w:r w:rsidR="00B31604" w:rsidRPr="00B31604">
        <w:rPr>
          <w:rFonts w:cs="Times New Roman"/>
          <w:i/>
          <w:iCs/>
          <w:sz w:val="22"/>
          <w:szCs w:val="22"/>
        </w:rPr>
        <w:t xml:space="preserve">zobowiązanie </w:t>
      </w:r>
      <w:r>
        <w:rPr>
          <w:rFonts w:cs="Times New Roman"/>
          <w:i/>
          <w:iCs/>
          <w:sz w:val="22"/>
          <w:szCs w:val="22"/>
        </w:rPr>
        <w:t xml:space="preserve">PUZ </w:t>
      </w:r>
      <w:r w:rsidR="004E7D68" w:rsidRPr="004E7D68">
        <w:rPr>
          <w:rFonts w:cs="Times New Roman"/>
          <w:i/>
          <w:iCs/>
          <w:sz w:val="22"/>
          <w:szCs w:val="22"/>
        </w:rPr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4E7D68">
        <w:rPr>
          <w:rFonts w:cs="Times New Roman"/>
          <w:i/>
          <w:iCs/>
          <w:sz w:val="22"/>
          <w:szCs w:val="22"/>
        </w:rPr>
        <w:t xml:space="preserve"> </w:t>
      </w:r>
      <w:r w:rsidR="00EB6839">
        <w:rPr>
          <w:rFonts w:cs="Times New Roman"/>
          <w:i/>
          <w:iCs/>
          <w:sz w:val="22"/>
          <w:szCs w:val="22"/>
        </w:rPr>
        <w:t xml:space="preserve">Treść zobowiązania musi być zgodna z art. 118 ust. 4 ustawy </w:t>
      </w:r>
      <w:proofErr w:type="spellStart"/>
      <w:r w:rsidR="00EB6839">
        <w:rPr>
          <w:rFonts w:cs="Times New Roman"/>
          <w:i/>
          <w:iCs/>
          <w:sz w:val="22"/>
          <w:szCs w:val="22"/>
        </w:rPr>
        <w:t>Pzp</w:t>
      </w:r>
      <w:proofErr w:type="spellEnd"/>
      <w:r w:rsidR="00EB6839">
        <w:rPr>
          <w:rFonts w:cs="Times New Roman"/>
          <w:i/>
          <w:iCs/>
          <w:sz w:val="22"/>
          <w:szCs w:val="22"/>
        </w:rPr>
        <w:t xml:space="preserve">. </w:t>
      </w:r>
    </w:p>
    <w:p w14:paraId="2C6CFE7E" w14:textId="77777777" w:rsidR="00047ED9" w:rsidRPr="00B31604" w:rsidRDefault="00047ED9" w:rsidP="00047ED9">
      <w:pPr>
        <w:pStyle w:val="Akapitzlist4"/>
        <w:spacing w:after="120"/>
        <w:ind w:left="0"/>
        <w:jc w:val="both"/>
        <w:rPr>
          <w:rFonts w:cs="Times New Roman"/>
          <w:i/>
          <w:iCs/>
          <w:sz w:val="22"/>
          <w:szCs w:val="22"/>
        </w:rPr>
      </w:pPr>
      <w:r w:rsidRPr="00667FA1">
        <w:rPr>
          <w:rFonts w:cs="Times New Roman"/>
          <w:i/>
          <w:iCs/>
          <w:sz w:val="22"/>
          <w:szCs w:val="22"/>
        </w:rPr>
        <w:lastRenderedPageBreak/>
        <w:t xml:space="preserve">W odniesieniu do warunków dotyczących </w:t>
      </w:r>
      <w:r w:rsidRPr="004D492B">
        <w:rPr>
          <w:rFonts w:cs="Times New Roman"/>
          <w:i/>
          <w:iCs/>
          <w:sz w:val="22"/>
          <w:szCs w:val="22"/>
          <w:u w:val="single"/>
        </w:rPr>
        <w:t xml:space="preserve">wykształcenia, kwalifikacji zawodowych lub doświadczenia </w:t>
      </w:r>
      <w:r w:rsidRPr="00667FA1">
        <w:rPr>
          <w:rFonts w:cs="Times New Roman"/>
          <w:i/>
          <w:iCs/>
          <w:sz w:val="22"/>
          <w:szCs w:val="22"/>
        </w:rPr>
        <w:t>wykonawcy mogą polegać na zdolnościach podmiotów udostępniających zasoby, jeśli podmioty te wykonają roboty budowlane lub usługi, do realizacji których te zdolności są wymagane.</w:t>
      </w:r>
    </w:p>
    <w:p w14:paraId="2EB48565" w14:textId="77777777" w:rsidR="001D7824" w:rsidRDefault="001D7824" w:rsidP="002F5457">
      <w:pPr>
        <w:ind w:left="426" w:hanging="426"/>
        <w:jc w:val="both"/>
        <w:rPr>
          <w:color w:val="000000"/>
          <w:sz w:val="22"/>
          <w:szCs w:val="22"/>
        </w:rPr>
      </w:pPr>
    </w:p>
    <w:p w14:paraId="08B7384A" w14:textId="5C65211F" w:rsidR="002F5457" w:rsidRPr="009F41A0" w:rsidRDefault="00B70D85" w:rsidP="002F5457">
      <w:p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2F5457" w:rsidRPr="009F41A0">
        <w:rPr>
          <w:color w:val="000000"/>
          <w:sz w:val="22"/>
          <w:szCs w:val="22"/>
        </w:rPr>
        <w:t>.</w:t>
      </w:r>
      <w:bookmarkStart w:id="2" w:name="obowiazek_podatkowy"/>
      <w:r w:rsidR="002F5457" w:rsidRPr="009F41A0">
        <w:rPr>
          <w:sz w:val="22"/>
          <w:szCs w:val="22"/>
        </w:rPr>
        <w:tab/>
        <w:t xml:space="preserve">Informujemy, że wybór niniejszej oferty </w:t>
      </w:r>
      <w:r w:rsidR="002F5457" w:rsidRPr="009F41A0">
        <w:rPr>
          <w:b/>
          <w:sz w:val="22"/>
          <w:szCs w:val="22"/>
        </w:rPr>
        <w:t>będzie prowadzić / nie będzie prowadzić</w:t>
      </w:r>
      <w:r w:rsidR="002F5457" w:rsidRPr="00E54A08">
        <w:rPr>
          <w:rStyle w:val="Odwoanieprzypisudolnego"/>
          <w:b/>
          <w:sz w:val="22"/>
          <w:szCs w:val="22"/>
        </w:rPr>
        <w:footnoteReference w:id="3"/>
      </w:r>
      <w:r w:rsidR="002F5457" w:rsidRPr="009F41A0">
        <w:rPr>
          <w:b/>
          <w:sz w:val="22"/>
          <w:szCs w:val="22"/>
        </w:rPr>
        <w:t xml:space="preserve"> </w:t>
      </w:r>
      <w:r w:rsidR="00F71B6D">
        <w:rPr>
          <w:sz w:val="22"/>
          <w:szCs w:val="22"/>
        </w:rPr>
        <w:t>do powstania u Z</w:t>
      </w:r>
      <w:r w:rsidR="002F5457" w:rsidRPr="009F41A0">
        <w:rPr>
          <w:sz w:val="22"/>
          <w:szCs w:val="22"/>
        </w:rPr>
        <w:t>amawiającego obowiązku podatkowego</w:t>
      </w:r>
      <w:r w:rsidR="002F5457" w:rsidRPr="009F41A0">
        <w:rPr>
          <w:rStyle w:val="Odwoanieprzypisudolnego"/>
          <w:sz w:val="22"/>
          <w:szCs w:val="22"/>
        </w:rPr>
        <w:footnoteReference w:id="4"/>
      </w:r>
      <w:r w:rsidR="002F5457" w:rsidRPr="009F41A0">
        <w:rPr>
          <w:sz w:val="22"/>
          <w:szCs w:val="22"/>
        </w:rPr>
        <w:t>.</w:t>
      </w:r>
      <w:bookmarkEnd w:id="2"/>
    </w:p>
    <w:p w14:paraId="5DF3E058" w14:textId="1D85E285" w:rsidR="002F5457" w:rsidRDefault="002F5457" w:rsidP="002F5457">
      <w:pPr>
        <w:ind w:left="426" w:hanging="426"/>
        <w:jc w:val="both"/>
        <w:rPr>
          <w:sz w:val="22"/>
          <w:szCs w:val="22"/>
        </w:rPr>
      </w:pPr>
      <w:r w:rsidRPr="009F41A0">
        <w:rPr>
          <w:sz w:val="22"/>
          <w:szCs w:val="22"/>
        </w:rPr>
        <w:tab/>
        <w:t>Poniższą tabelę wypełnić wyłącznie w przypadku gdy wybór oferty będzie prowadził do powstania u </w:t>
      </w:r>
      <w:r w:rsidR="00F71B6D">
        <w:rPr>
          <w:sz w:val="22"/>
          <w:szCs w:val="22"/>
        </w:rPr>
        <w:t>Z</w:t>
      </w:r>
      <w:r w:rsidRPr="009F41A0">
        <w:rPr>
          <w:sz w:val="22"/>
          <w:szCs w:val="22"/>
        </w:rPr>
        <w:t>amawiającego obowiązku podatkowego.</w:t>
      </w: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22"/>
        <w:gridCol w:w="2303"/>
      </w:tblGrid>
      <w:tr w:rsidR="002F5457" w:rsidRPr="009F41A0" w14:paraId="67CC80F1" w14:textId="77777777" w:rsidTr="001C5C3B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6FF276B1" w14:textId="77777777" w:rsidR="002F5457" w:rsidRPr="009F41A0" w:rsidRDefault="002F5457" w:rsidP="001C5C3B">
            <w:pPr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3C065A1" w14:textId="695BB1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Nazwa (rodzaj) usługi</w:t>
            </w:r>
            <w:r>
              <w:rPr>
                <w:b/>
                <w:szCs w:val="22"/>
              </w:rPr>
              <w:t>/dostawy</w:t>
            </w:r>
            <w:r w:rsidRPr="009F41A0">
              <w:rPr>
                <w:b/>
                <w:szCs w:val="22"/>
              </w:rPr>
              <w:t>, której świadczenie będzie prowadzić do powstania u </w:t>
            </w:r>
            <w:r w:rsidR="006D6D98">
              <w:rPr>
                <w:b/>
                <w:szCs w:val="22"/>
              </w:rPr>
              <w:t>Z</w:t>
            </w:r>
            <w:r w:rsidRPr="009F41A0">
              <w:rPr>
                <w:b/>
                <w:szCs w:val="22"/>
              </w:rPr>
              <w:t>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70798BF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Wartość netto</w:t>
            </w:r>
          </w:p>
          <w:p w14:paraId="097BA744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(bez kwoty podatku)</w:t>
            </w:r>
          </w:p>
        </w:tc>
      </w:tr>
      <w:tr w:rsidR="002F5457" w:rsidRPr="009F41A0" w14:paraId="0D50DD26" w14:textId="77777777" w:rsidTr="007549D7">
        <w:trPr>
          <w:trHeight w:val="536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B7B81F5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3C3556C4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54E70F9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</w:tr>
      <w:tr w:rsidR="002F5457" w:rsidRPr="009F41A0" w14:paraId="128DF2A4" w14:textId="77777777" w:rsidTr="007549D7">
        <w:trPr>
          <w:trHeight w:val="558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25D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C664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44C6DD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6AA235B2" w14:textId="77777777" w:rsidR="002F5457" w:rsidRPr="008861E1" w:rsidRDefault="002F5457" w:rsidP="002F5457">
      <w:pPr>
        <w:pStyle w:val="Tekstblokowy2"/>
        <w:spacing w:after="120"/>
        <w:ind w:left="426" w:right="74" w:hanging="426"/>
        <w:rPr>
          <w:rFonts w:cs="Times New Roman"/>
          <w:color w:val="000000"/>
          <w:sz w:val="2"/>
          <w:szCs w:val="2"/>
        </w:rPr>
      </w:pPr>
    </w:p>
    <w:p w14:paraId="6BF2EFBD" w14:textId="0182FA8B" w:rsidR="002F5457" w:rsidRPr="009B5BC2" w:rsidRDefault="00B70D85" w:rsidP="002F5457">
      <w:pPr>
        <w:pStyle w:val="Tekstblokowy2"/>
        <w:spacing w:after="120"/>
        <w:ind w:left="426" w:right="74" w:hanging="426"/>
        <w:rPr>
          <w:rFonts w:cs="Times New Roman"/>
          <w:color w:val="000000"/>
        </w:rPr>
      </w:pPr>
      <w:r>
        <w:rPr>
          <w:rFonts w:cs="Times New Roman"/>
          <w:color w:val="000000"/>
        </w:rPr>
        <w:t>8</w:t>
      </w:r>
      <w:r w:rsidR="002F5457" w:rsidRPr="009B5BC2">
        <w:rPr>
          <w:rFonts w:cs="Times New Roman"/>
          <w:color w:val="000000"/>
        </w:rPr>
        <w:t>.</w:t>
      </w:r>
      <w:r w:rsidR="002F5457" w:rsidRPr="009B5BC2">
        <w:rPr>
          <w:rFonts w:cs="Times New Roman"/>
          <w:color w:val="000000"/>
        </w:rPr>
        <w:tab/>
        <w:t>Oświadczamy, że zapoznaliśmy się ze Specyfikacją Warunków Zamówienia wraz z załącznikami i</w:t>
      </w:r>
      <w:r w:rsidR="002F5457">
        <w:rPr>
          <w:rFonts w:cs="Times New Roman"/>
          <w:color w:val="000000"/>
        </w:rPr>
        <w:t> </w:t>
      </w:r>
      <w:r w:rsidR="002F5457" w:rsidRPr="009B5BC2">
        <w:rPr>
          <w:rFonts w:cs="Times New Roman"/>
          <w:color w:val="000000"/>
        </w:rPr>
        <w:t xml:space="preserve">akceptujemy ją w całości bez zastrzeżeń oraz zobowiązujemy się, w przypadku wyboru niniejszej oferty, do zawarcia umowy zgodnie z niniejszą ofertą, na warunkach określonych w Specyfikacji Warunków Zamówienia, w miejscu i terminie </w:t>
      </w:r>
      <w:r w:rsidR="006D6D98">
        <w:rPr>
          <w:rFonts w:cs="Times New Roman"/>
          <w:color w:val="000000"/>
        </w:rPr>
        <w:t>wyznaczonym przez Z</w:t>
      </w:r>
      <w:r w:rsidR="002F5457" w:rsidRPr="009B5BC2">
        <w:rPr>
          <w:rFonts w:cs="Times New Roman"/>
          <w:color w:val="000000"/>
        </w:rPr>
        <w:t>amawiającego.</w:t>
      </w:r>
    </w:p>
    <w:p w14:paraId="61E40C16" w14:textId="5499A7E2" w:rsidR="002F5457" w:rsidRPr="009B5BC2" w:rsidRDefault="00B70D85" w:rsidP="002F5457">
      <w:pP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2F5457" w:rsidRPr="009B5BC2">
        <w:rPr>
          <w:color w:val="000000"/>
          <w:sz w:val="22"/>
          <w:szCs w:val="22"/>
        </w:rPr>
        <w:t>.</w:t>
      </w:r>
      <w:r w:rsidR="002F5457" w:rsidRPr="009B5BC2">
        <w:rPr>
          <w:color w:val="000000"/>
          <w:sz w:val="22"/>
          <w:szCs w:val="22"/>
        </w:rPr>
        <w:tab/>
        <w:t>Oświadczam, że wypełniłem obowiązki informacyjne przewidziane w art. 13 lub art. 14 RODO</w:t>
      </w:r>
      <w:r w:rsidR="002F5457" w:rsidRPr="009B5BC2">
        <w:rPr>
          <w:rStyle w:val="Odwoanieprzypisudolnego"/>
          <w:color w:val="000000"/>
          <w:sz w:val="22"/>
          <w:szCs w:val="22"/>
        </w:rPr>
        <w:footnoteReference w:id="5"/>
      </w:r>
      <w:r w:rsidR="002F5457" w:rsidRPr="009B5BC2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F5457" w:rsidRPr="009B5BC2">
        <w:rPr>
          <w:rStyle w:val="Odwoanieprzypisudolnego"/>
          <w:color w:val="000000"/>
          <w:sz w:val="22"/>
          <w:szCs w:val="22"/>
        </w:rPr>
        <w:footnoteReference w:id="6"/>
      </w:r>
      <w:r w:rsidR="002F5457" w:rsidRPr="009B5BC2">
        <w:rPr>
          <w:color w:val="000000"/>
          <w:sz w:val="22"/>
          <w:szCs w:val="22"/>
        </w:rPr>
        <w:t>.</w:t>
      </w:r>
    </w:p>
    <w:p w14:paraId="04B08D86" w14:textId="62E60AD4" w:rsidR="002F5457" w:rsidRPr="009B5BC2" w:rsidRDefault="00B70D85" w:rsidP="002F5457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</w:pPr>
      <w:r>
        <w:rPr>
          <w:color w:val="000000"/>
          <w:sz w:val="22"/>
          <w:szCs w:val="22"/>
        </w:rPr>
        <w:t>10</w:t>
      </w:r>
      <w:r w:rsidR="002F5457" w:rsidRPr="009B5BC2">
        <w:rPr>
          <w:color w:val="000000"/>
          <w:sz w:val="22"/>
          <w:szCs w:val="22"/>
        </w:rPr>
        <w:t>.</w:t>
      </w:r>
      <w:r w:rsidR="002F5457" w:rsidRPr="009B5BC2">
        <w:rPr>
          <w:color w:val="000000"/>
          <w:sz w:val="22"/>
          <w:szCs w:val="22"/>
        </w:rPr>
        <w:tab/>
      </w:r>
      <w:r w:rsidR="002F5457" w:rsidRPr="009B5BC2">
        <w:rPr>
          <w:rFonts w:eastAsia="SimSun"/>
          <w:iCs/>
          <w:kern w:val="1"/>
          <w:sz w:val="22"/>
          <w:szCs w:val="22"/>
          <w:lang w:eastAsia="hi-IN" w:bidi="hi-IN"/>
        </w:rPr>
        <w:t xml:space="preserve">Informacje i dokumenty stanowiące </w:t>
      </w:r>
      <w:r w:rsidR="002F5457" w:rsidRPr="009B5BC2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tajemnicę przedsiębiorstwa w rozumieniu przepisów ustawy o zwalczaniu nieuczciwej konkurencji </w:t>
      </w:r>
      <w:r w:rsidR="002F5457" w:rsidRPr="00CE64C8">
        <w:rPr>
          <w:rFonts w:eastAsia="SimSun"/>
          <w:iCs/>
          <w:kern w:val="1"/>
          <w:sz w:val="22"/>
          <w:szCs w:val="22"/>
          <w:lang w:eastAsia="hi-IN" w:bidi="hi-IN"/>
        </w:rPr>
        <w:t>załączone są do oferty w sposób następujący</w:t>
      </w:r>
    </w:p>
    <w:p w14:paraId="043205E1" w14:textId="4321900F" w:rsidR="002F5457" w:rsidRPr="009B5BC2" w:rsidRDefault="002F5457" w:rsidP="002F5457">
      <w:pPr>
        <w:spacing w:before="240"/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…...…………………………………………</w:t>
      </w:r>
    </w:p>
    <w:p w14:paraId="0E18450F" w14:textId="77777777" w:rsidR="002F5457" w:rsidRPr="009B5BC2" w:rsidRDefault="002F5457" w:rsidP="002F5457">
      <w:pPr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oraz zastrzegamy, że nie mogą one być udostępniane</w:t>
      </w:r>
      <w:r w:rsidRPr="009B5BC2">
        <w:rPr>
          <w:rStyle w:val="Odwoanieprzypisudolnego"/>
          <w:rFonts w:eastAsia="SimSun"/>
          <w:iCs/>
          <w:kern w:val="1"/>
          <w:sz w:val="22"/>
          <w:szCs w:val="22"/>
          <w:lang w:eastAsia="hi-IN" w:bidi="hi-IN"/>
        </w:rPr>
        <w:footnoteReference w:id="7"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.</w:t>
      </w:r>
    </w:p>
    <w:p w14:paraId="541E0C64" w14:textId="101E11F6" w:rsidR="002F5457" w:rsidRPr="009B5BC2" w:rsidRDefault="00B70D85" w:rsidP="002F5457">
      <w:pPr>
        <w:spacing w:before="120"/>
        <w:ind w:left="425" w:right="-28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F5457" w:rsidRPr="009B5BC2">
        <w:rPr>
          <w:color w:val="000000"/>
          <w:sz w:val="22"/>
          <w:szCs w:val="22"/>
        </w:rPr>
        <w:t>.</w:t>
      </w:r>
      <w:r w:rsidR="002F5457" w:rsidRPr="009B5BC2">
        <w:rPr>
          <w:color w:val="000000"/>
          <w:sz w:val="22"/>
          <w:szCs w:val="22"/>
        </w:rPr>
        <w:tab/>
        <w:t>Załącznikami do niniejszej oferty są:</w:t>
      </w:r>
    </w:p>
    <w:p w14:paraId="1FCE3E28" w14:textId="4C5A6B7A" w:rsidR="002F5457" w:rsidRPr="009B5BC2" w:rsidRDefault="002F5457" w:rsidP="002F5457">
      <w:pPr>
        <w:spacing w:before="240"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a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4633589A" w14:textId="27B824F5" w:rsidR="002F5457" w:rsidRPr="009B5BC2" w:rsidRDefault="002F5457" w:rsidP="002F5457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b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3ADADE24" w14:textId="77777777" w:rsidR="002F5457" w:rsidRDefault="002F5457" w:rsidP="002F5457">
      <w:pPr>
        <w:ind w:left="705" w:right="567" w:hanging="705"/>
        <w:rPr>
          <w:b/>
          <w:bCs/>
          <w:color w:val="000000"/>
          <w:sz w:val="2"/>
          <w:szCs w:val="22"/>
        </w:rPr>
      </w:pPr>
    </w:p>
    <w:p w14:paraId="7988EEE1" w14:textId="1468AF3F" w:rsidR="002F5457" w:rsidRDefault="002F5457" w:rsidP="002F5457">
      <w:pPr>
        <w:spacing w:line="360" w:lineRule="auto"/>
        <w:ind w:left="426"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15412BD8" w14:textId="77777777" w:rsidR="002F5457" w:rsidRPr="00773FED" w:rsidRDefault="002F5457" w:rsidP="002F5457">
      <w:pPr>
        <w:ind w:left="705" w:right="567" w:hanging="705"/>
        <w:rPr>
          <w:b/>
          <w:bCs/>
          <w:color w:val="000000"/>
          <w:sz w:val="2"/>
          <w:szCs w:val="22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5457" w:rsidRPr="00711F17" w14:paraId="004ED4EA" w14:textId="77777777" w:rsidTr="001C5C3B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003BCBEC" w14:textId="77777777" w:rsidR="002F5457" w:rsidRPr="00711F17" w:rsidRDefault="002F5457" w:rsidP="001C5C3B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110AD708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67E80D85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C5B97B1" w14:textId="77777777" w:rsidR="002F5457" w:rsidRPr="00711F17" w:rsidRDefault="002F5457" w:rsidP="001C5C3B">
            <w:pPr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70D72E53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0A191BDE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2600B19" w14:textId="77777777" w:rsidTr="001C5C3B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</w:tcPr>
          <w:p w14:paraId="6B4AD080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02DA0E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6181D2FE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C8852C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24DBB951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1C610DED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739653E" w14:textId="77777777" w:rsidTr="001C5C3B">
        <w:tc>
          <w:tcPr>
            <w:tcW w:w="1366" w:type="dxa"/>
          </w:tcPr>
          <w:p w14:paraId="49969B4B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1D06496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22AFAE41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8BCAC55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092C25FA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7DB9AD47" w14:textId="552703C3" w:rsidR="002F5457" w:rsidRPr="00711F17" w:rsidRDefault="002F5457" w:rsidP="001C5C3B">
            <w:pPr>
              <w:ind w:left="165"/>
              <w:jc w:val="center"/>
              <w:rPr>
                <w:b/>
                <w:color w:val="000000"/>
              </w:rPr>
            </w:pPr>
            <w:r w:rsidRPr="00711F17">
              <w:rPr>
                <w:color w:val="000000"/>
                <w:sz w:val="18"/>
                <w:szCs w:val="18"/>
              </w:rPr>
              <w:t>(</w:t>
            </w:r>
            <w:r w:rsidRPr="00463876">
              <w:rPr>
                <w:color w:val="000000"/>
                <w:sz w:val="18"/>
                <w:szCs w:val="18"/>
              </w:rPr>
              <w:t>Miejsce do ewentualnego wstawienia znaku graficznego podpis</w:t>
            </w:r>
            <w:r>
              <w:rPr>
                <w:color w:val="000000"/>
                <w:sz w:val="18"/>
                <w:szCs w:val="18"/>
              </w:rPr>
              <w:t>u</w:t>
            </w:r>
            <w:r w:rsidRPr="00463876">
              <w:rPr>
                <w:color w:val="000000"/>
                <w:sz w:val="18"/>
                <w:szCs w:val="18"/>
              </w:rPr>
              <w:t xml:space="preserve"> kwalifikowan</w:t>
            </w:r>
            <w:r>
              <w:rPr>
                <w:color w:val="000000"/>
                <w:sz w:val="18"/>
                <w:szCs w:val="18"/>
              </w:rPr>
              <w:t>ego</w:t>
            </w:r>
            <w:r w:rsidRPr="00463876">
              <w:rPr>
                <w:color w:val="000000"/>
                <w:sz w:val="18"/>
                <w:szCs w:val="18"/>
              </w:rPr>
              <w:t xml:space="preserve"> osoby uprawnionej do reprezentowania Wykonawcy)</w:t>
            </w:r>
          </w:p>
        </w:tc>
      </w:tr>
    </w:tbl>
    <w:p w14:paraId="4FEDDD74" w14:textId="203A75C4" w:rsidR="002F5457" w:rsidRDefault="002F5457" w:rsidP="006901F0">
      <w:pPr>
        <w:spacing w:after="160" w:line="259" w:lineRule="auto"/>
        <w:rPr>
          <w:b/>
          <w:bCs/>
          <w:sz w:val="24"/>
          <w:szCs w:val="24"/>
        </w:rPr>
      </w:pPr>
    </w:p>
    <w:sectPr w:rsidR="002F5457" w:rsidSect="00767D81">
      <w:headerReference w:type="default" r:id="rId8"/>
      <w:footerReference w:type="default" r:id="rId9"/>
      <w:headerReference w:type="first" r:id="rId10"/>
      <w:pgSz w:w="11906" w:h="16838"/>
      <w:pgMar w:top="993" w:right="1134" w:bottom="1418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8688" w14:textId="77777777" w:rsidR="00767D81" w:rsidRDefault="00767D81" w:rsidP="00F63A4C">
      <w:r>
        <w:separator/>
      </w:r>
    </w:p>
  </w:endnote>
  <w:endnote w:type="continuationSeparator" w:id="0">
    <w:p w14:paraId="7A153F9C" w14:textId="77777777" w:rsidR="00767D81" w:rsidRDefault="00767D81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1806927494"/>
      <w:docPartObj>
        <w:docPartGallery w:val="Page Numbers (Bottom of Page)"/>
        <w:docPartUnique/>
      </w:docPartObj>
    </w:sdtPr>
    <w:sdtEndPr/>
    <w:sdtContent>
      <w:p w14:paraId="7E59D5FE" w14:textId="6F47B230" w:rsidR="00082BC7" w:rsidRPr="00405B0B" w:rsidRDefault="00082BC7">
        <w:pPr>
          <w:pStyle w:val="Stopka"/>
          <w:jc w:val="right"/>
          <w:rPr>
            <w:rFonts w:eastAsiaTheme="majorEastAsia"/>
          </w:rPr>
        </w:pPr>
        <w:r w:rsidRPr="00405B0B">
          <w:rPr>
            <w:rFonts w:eastAsiaTheme="majorEastAsia"/>
          </w:rPr>
          <w:t xml:space="preserve">str. </w:t>
        </w:r>
        <w:r w:rsidRPr="00405B0B">
          <w:rPr>
            <w:rFonts w:eastAsiaTheme="minorEastAsia"/>
          </w:rPr>
          <w:fldChar w:fldCharType="begin"/>
        </w:r>
        <w:r w:rsidRPr="00405B0B">
          <w:instrText>PAGE    \* MERGEFORMAT</w:instrText>
        </w:r>
        <w:r w:rsidRPr="00405B0B">
          <w:rPr>
            <w:rFonts w:eastAsiaTheme="minorEastAsia"/>
          </w:rPr>
          <w:fldChar w:fldCharType="separate"/>
        </w:r>
        <w:r w:rsidR="006D6D98" w:rsidRPr="006D6D98">
          <w:rPr>
            <w:rFonts w:eastAsiaTheme="majorEastAsia"/>
            <w:noProof/>
          </w:rPr>
          <w:t>3</w:t>
        </w:r>
        <w:r w:rsidRPr="00405B0B">
          <w:rPr>
            <w:rFonts w:eastAsiaTheme="majorEastAsia"/>
          </w:rPr>
          <w:fldChar w:fldCharType="end"/>
        </w:r>
      </w:p>
    </w:sdtContent>
  </w:sdt>
  <w:p w14:paraId="3BA8D523" w14:textId="77777777" w:rsidR="00082BC7" w:rsidRDefault="00082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931D" w14:textId="77777777" w:rsidR="00767D81" w:rsidRDefault="00767D81" w:rsidP="00F63A4C">
      <w:r>
        <w:separator/>
      </w:r>
    </w:p>
  </w:footnote>
  <w:footnote w:type="continuationSeparator" w:id="0">
    <w:p w14:paraId="17BBBF17" w14:textId="77777777" w:rsidR="00767D81" w:rsidRDefault="00767D81" w:rsidP="00F63A4C">
      <w:r>
        <w:continuationSeparator/>
      </w:r>
    </w:p>
  </w:footnote>
  <w:footnote w:id="1">
    <w:p w14:paraId="0B992304" w14:textId="1E643409" w:rsidR="002F5457" w:rsidRPr="00F04426" w:rsidRDefault="002F5457" w:rsidP="0064378F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B70D85">
        <w:rPr>
          <w:sz w:val="18"/>
          <w:szCs w:val="18"/>
        </w:rPr>
        <w:t xml:space="preserve"> Zgodnie z Ustawą z dnia 6 marca 2018 r Prawo przedsiębiorców  (Dz. U. 2023 r. poz. 221 z </w:t>
      </w:r>
      <w:proofErr w:type="spellStart"/>
      <w:r w:rsidR="00B70D85">
        <w:rPr>
          <w:sz w:val="18"/>
          <w:szCs w:val="18"/>
        </w:rPr>
        <w:t>późn</w:t>
      </w:r>
      <w:proofErr w:type="spellEnd"/>
      <w:r w:rsidR="00B70D85">
        <w:rPr>
          <w:sz w:val="18"/>
          <w:szCs w:val="18"/>
        </w:rPr>
        <w:t xml:space="preserve">. zm.) </w:t>
      </w:r>
    </w:p>
  </w:footnote>
  <w:footnote w:id="2">
    <w:p w14:paraId="0CE10FEC" w14:textId="77777777" w:rsidR="002F5457" w:rsidRPr="00E04319" w:rsidRDefault="002F5457" w:rsidP="002F5457">
      <w:pPr>
        <w:pStyle w:val="Tekstprzypisudolnego"/>
        <w:rPr>
          <w:sz w:val="18"/>
          <w:szCs w:val="18"/>
        </w:rPr>
      </w:pPr>
      <w:r w:rsidRPr="00E04319">
        <w:rPr>
          <w:rStyle w:val="Odwoanieprzypisudolnego"/>
          <w:sz w:val="18"/>
          <w:szCs w:val="18"/>
        </w:rPr>
        <w:footnoteRef/>
      </w:r>
      <w:r w:rsidRPr="00E04319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">
    <w:p w14:paraId="56805FB1" w14:textId="77777777" w:rsidR="002F5457" w:rsidRPr="00B055EC" w:rsidRDefault="002F5457" w:rsidP="002F5457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4">
    <w:p w14:paraId="15E3E10B" w14:textId="369A78A2" w:rsidR="002F5457" w:rsidRPr="00B055EC" w:rsidRDefault="002F5457" w:rsidP="002F54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 w:rsidR="006D6D98"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5">
    <w:p w14:paraId="623D315F" w14:textId="77777777" w:rsidR="002F5457" w:rsidRPr="00B055EC" w:rsidRDefault="002F5457" w:rsidP="002F54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09BE333" w14:textId="77777777" w:rsidR="002F5457" w:rsidRPr="00B055EC" w:rsidRDefault="002F5457" w:rsidP="002F54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76805A0" w14:textId="77777777" w:rsidR="002F5457" w:rsidRPr="00B055EC" w:rsidRDefault="002F5457" w:rsidP="002F54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853950" w14:paraId="2E8C3C74" w14:textId="77777777" w:rsidTr="00853950">
      <w:tc>
        <w:tcPr>
          <w:tcW w:w="5382" w:type="dxa"/>
          <w:vAlign w:val="center"/>
        </w:tcPr>
        <w:p w14:paraId="3A3BBF53" w14:textId="32542E2E" w:rsidR="00853950" w:rsidRPr="00853950" w:rsidRDefault="00853950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853950" w:rsidRDefault="00853950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41301D99" w:rsidR="00853950" w:rsidRDefault="00F56B12" w:rsidP="00853950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ZDW</w:t>
          </w:r>
          <w:r w:rsidR="00853950">
            <w:rPr>
              <w:sz w:val="24"/>
              <w:szCs w:val="24"/>
            </w:rPr>
            <w:t>.N4.361.</w:t>
          </w:r>
          <w:r w:rsidR="004E4E46">
            <w:rPr>
              <w:sz w:val="24"/>
              <w:szCs w:val="24"/>
            </w:rPr>
            <w:t>01</w:t>
          </w:r>
          <w:r w:rsidR="00853950">
            <w:rPr>
              <w:sz w:val="24"/>
              <w:szCs w:val="24"/>
            </w:rPr>
            <w:t>.202</w:t>
          </w:r>
          <w:r w:rsidR="004E4E46">
            <w:rPr>
              <w:sz w:val="24"/>
              <w:szCs w:val="24"/>
            </w:rPr>
            <w:t>4</w:t>
          </w:r>
        </w:p>
      </w:tc>
    </w:tr>
  </w:tbl>
  <w:p w14:paraId="4F37A0D9" w14:textId="77777777" w:rsidR="00082BC7" w:rsidRPr="00223831" w:rsidRDefault="00082BC7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A7D" w14:textId="77777777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0651D4E8" w:rsidR="00223831" w:rsidRPr="00526B85" w:rsidRDefault="00223831" w:rsidP="00223831">
    <w:pPr>
      <w:tabs>
        <w:tab w:val="left" w:pos="3285"/>
      </w:tabs>
      <w:suppressAutoHyphens/>
      <w:ind w:firstLine="2270"/>
      <w:jc w:val="center"/>
      <w:rPr>
        <w:rFonts w:eastAsia="Calibri"/>
        <w:iCs/>
        <w:kern w:val="1"/>
        <w:sz w:val="26"/>
        <w:szCs w:val="26"/>
        <w:lang w:eastAsia="ar-SA"/>
      </w:rPr>
    </w:pP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082BC7" w:rsidRDefault="00082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20D241EF"/>
    <w:multiLevelType w:val="hybridMultilevel"/>
    <w:tmpl w:val="FA648D1C"/>
    <w:lvl w:ilvl="0" w:tplc="C3CE41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4D5DFC"/>
    <w:multiLevelType w:val="hybridMultilevel"/>
    <w:tmpl w:val="C3DA0016"/>
    <w:lvl w:ilvl="0" w:tplc="3418F06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48492">
    <w:abstractNumId w:val="5"/>
  </w:num>
  <w:num w:numId="2" w16cid:durableId="792408952">
    <w:abstractNumId w:val="6"/>
  </w:num>
  <w:num w:numId="3" w16cid:durableId="13127543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74D"/>
    <w:rsid w:val="00002896"/>
    <w:rsid w:val="00003311"/>
    <w:rsid w:val="0001237B"/>
    <w:rsid w:val="00016130"/>
    <w:rsid w:val="00027305"/>
    <w:rsid w:val="00035337"/>
    <w:rsid w:val="00040C23"/>
    <w:rsid w:val="00042A7F"/>
    <w:rsid w:val="00042BAA"/>
    <w:rsid w:val="00047ED9"/>
    <w:rsid w:val="00050CC1"/>
    <w:rsid w:val="000534C9"/>
    <w:rsid w:val="00054990"/>
    <w:rsid w:val="00056F97"/>
    <w:rsid w:val="000660C5"/>
    <w:rsid w:val="000669AA"/>
    <w:rsid w:val="000707E1"/>
    <w:rsid w:val="00071BEE"/>
    <w:rsid w:val="0007288C"/>
    <w:rsid w:val="00076602"/>
    <w:rsid w:val="00080349"/>
    <w:rsid w:val="00082BC7"/>
    <w:rsid w:val="0009223F"/>
    <w:rsid w:val="000A5E08"/>
    <w:rsid w:val="000A5EFE"/>
    <w:rsid w:val="000A7B92"/>
    <w:rsid w:val="000B632B"/>
    <w:rsid w:val="000C40E7"/>
    <w:rsid w:val="000C48A1"/>
    <w:rsid w:val="000C6041"/>
    <w:rsid w:val="000C6B5D"/>
    <w:rsid w:val="000D07B2"/>
    <w:rsid w:val="000D0BCB"/>
    <w:rsid w:val="000D0EE5"/>
    <w:rsid w:val="000D349D"/>
    <w:rsid w:val="000E22FE"/>
    <w:rsid w:val="000E24EE"/>
    <w:rsid w:val="000E4B69"/>
    <w:rsid w:val="000F00DC"/>
    <w:rsid w:val="000F19BE"/>
    <w:rsid w:val="000F2559"/>
    <w:rsid w:val="0011452F"/>
    <w:rsid w:val="00122BCD"/>
    <w:rsid w:val="00125EF7"/>
    <w:rsid w:val="001401BE"/>
    <w:rsid w:val="00141697"/>
    <w:rsid w:val="00163F85"/>
    <w:rsid w:val="001643D9"/>
    <w:rsid w:val="00164C54"/>
    <w:rsid w:val="0016634D"/>
    <w:rsid w:val="00166931"/>
    <w:rsid w:val="001809AB"/>
    <w:rsid w:val="00182FD2"/>
    <w:rsid w:val="001862A0"/>
    <w:rsid w:val="001873FD"/>
    <w:rsid w:val="00190715"/>
    <w:rsid w:val="001A2B0E"/>
    <w:rsid w:val="001A7A9E"/>
    <w:rsid w:val="001B0648"/>
    <w:rsid w:val="001B29B6"/>
    <w:rsid w:val="001B44DA"/>
    <w:rsid w:val="001B5442"/>
    <w:rsid w:val="001B705A"/>
    <w:rsid w:val="001C01A2"/>
    <w:rsid w:val="001D32CA"/>
    <w:rsid w:val="001D5025"/>
    <w:rsid w:val="001D537E"/>
    <w:rsid w:val="001D7824"/>
    <w:rsid w:val="001E06CE"/>
    <w:rsid w:val="001E5E17"/>
    <w:rsid w:val="001F0C23"/>
    <w:rsid w:val="001F1FBB"/>
    <w:rsid w:val="002031E8"/>
    <w:rsid w:val="00203EC0"/>
    <w:rsid w:val="00223831"/>
    <w:rsid w:val="00223E27"/>
    <w:rsid w:val="00234931"/>
    <w:rsid w:val="00262756"/>
    <w:rsid w:val="00265B0A"/>
    <w:rsid w:val="002775F0"/>
    <w:rsid w:val="00280D3F"/>
    <w:rsid w:val="002A6354"/>
    <w:rsid w:val="002B5CF3"/>
    <w:rsid w:val="002C0669"/>
    <w:rsid w:val="002C390F"/>
    <w:rsid w:val="002C4EE2"/>
    <w:rsid w:val="002D5E7A"/>
    <w:rsid w:val="002E30EC"/>
    <w:rsid w:val="002F5457"/>
    <w:rsid w:val="002F70F2"/>
    <w:rsid w:val="002F7278"/>
    <w:rsid w:val="0031492E"/>
    <w:rsid w:val="00314F10"/>
    <w:rsid w:val="00316843"/>
    <w:rsid w:val="003179AD"/>
    <w:rsid w:val="00321F89"/>
    <w:rsid w:val="003227E1"/>
    <w:rsid w:val="00323AD5"/>
    <w:rsid w:val="003261A6"/>
    <w:rsid w:val="00334198"/>
    <w:rsid w:val="003405F7"/>
    <w:rsid w:val="00340984"/>
    <w:rsid w:val="00343C3D"/>
    <w:rsid w:val="00345A8F"/>
    <w:rsid w:val="003504BE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A56F9"/>
    <w:rsid w:val="003B169C"/>
    <w:rsid w:val="003B24D2"/>
    <w:rsid w:val="003B51F2"/>
    <w:rsid w:val="003C44AC"/>
    <w:rsid w:val="003E12A6"/>
    <w:rsid w:val="003E600C"/>
    <w:rsid w:val="003F15E6"/>
    <w:rsid w:val="003F1CE0"/>
    <w:rsid w:val="003F40C9"/>
    <w:rsid w:val="003F63C9"/>
    <w:rsid w:val="004011B5"/>
    <w:rsid w:val="004012CF"/>
    <w:rsid w:val="00403EB5"/>
    <w:rsid w:val="00405B0B"/>
    <w:rsid w:val="00413027"/>
    <w:rsid w:val="00427C38"/>
    <w:rsid w:val="00427EDB"/>
    <w:rsid w:val="00430702"/>
    <w:rsid w:val="00432366"/>
    <w:rsid w:val="00434F93"/>
    <w:rsid w:val="00442009"/>
    <w:rsid w:val="004468CE"/>
    <w:rsid w:val="0045495C"/>
    <w:rsid w:val="00454FD8"/>
    <w:rsid w:val="00460591"/>
    <w:rsid w:val="00471011"/>
    <w:rsid w:val="00475FB4"/>
    <w:rsid w:val="00480996"/>
    <w:rsid w:val="00485523"/>
    <w:rsid w:val="00487A0A"/>
    <w:rsid w:val="004911BF"/>
    <w:rsid w:val="004978F9"/>
    <w:rsid w:val="004A49C6"/>
    <w:rsid w:val="004A7457"/>
    <w:rsid w:val="004B3702"/>
    <w:rsid w:val="004B5925"/>
    <w:rsid w:val="004C2435"/>
    <w:rsid w:val="004C4962"/>
    <w:rsid w:val="004C5DDA"/>
    <w:rsid w:val="004C61F0"/>
    <w:rsid w:val="004C6C9E"/>
    <w:rsid w:val="004C78D4"/>
    <w:rsid w:val="004D2448"/>
    <w:rsid w:val="004D492B"/>
    <w:rsid w:val="004D56F3"/>
    <w:rsid w:val="004D6ACB"/>
    <w:rsid w:val="004E0F58"/>
    <w:rsid w:val="004E48EC"/>
    <w:rsid w:val="004E4E46"/>
    <w:rsid w:val="004E71DE"/>
    <w:rsid w:val="004E7D68"/>
    <w:rsid w:val="004F404B"/>
    <w:rsid w:val="004F42A6"/>
    <w:rsid w:val="004F6DF1"/>
    <w:rsid w:val="004F7715"/>
    <w:rsid w:val="00500F69"/>
    <w:rsid w:val="005015DF"/>
    <w:rsid w:val="00502FCA"/>
    <w:rsid w:val="005123E5"/>
    <w:rsid w:val="00514546"/>
    <w:rsid w:val="00523D9D"/>
    <w:rsid w:val="00526B85"/>
    <w:rsid w:val="00527722"/>
    <w:rsid w:val="00530550"/>
    <w:rsid w:val="00530A5A"/>
    <w:rsid w:val="00533D02"/>
    <w:rsid w:val="00533E88"/>
    <w:rsid w:val="00534EFE"/>
    <w:rsid w:val="00546118"/>
    <w:rsid w:val="00552857"/>
    <w:rsid w:val="00553ACD"/>
    <w:rsid w:val="00554AEB"/>
    <w:rsid w:val="00563322"/>
    <w:rsid w:val="005734A1"/>
    <w:rsid w:val="0057606C"/>
    <w:rsid w:val="0058445D"/>
    <w:rsid w:val="0058535D"/>
    <w:rsid w:val="00587B96"/>
    <w:rsid w:val="0059084A"/>
    <w:rsid w:val="00592A52"/>
    <w:rsid w:val="00592C82"/>
    <w:rsid w:val="00593B0C"/>
    <w:rsid w:val="00593F1C"/>
    <w:rsid w:val="005A64A4"/>
    <w:rsid w:val="005B3A43"/>
    <w:rsid w:val="005C078A"/>
    <w:rsid w:val="005C11D6"/>
    <w:rsid w:val="005C3128"/>
    <w:rsid w:val="005D7834"/>
    <w:rsid w:val="005E434D"/>
    <w:rsid w:val="005E4AAB"/>
    <w:rsid w:val="005F068D"/>
    <w:rsid w:val="005F514E"/>
    <w:rsid w:val="00605675"/>
    <w:rsid w:val="00606A58"/>
    <w:rsid w:val="00606C1B"/>
    <w:rsid w:val="00607948"/>
    <w:rsid w:val="00616BD3"/>
    <w:rsid w:val="00623E11"/>
    <w:rsid w:val="0062410D"/>
    <w:rsid w:val="00632185"/>
    <w:rsid w:val="00637587"/>
    <w:rsid w:val="0064378F"/>
    <w:rsid w:val="0065430B"/>
    <w:rsid w:val="006606E3"/>
    <w:rsid w:val="0066422B"/>
    <w:rsid w:val="00664850"/>
    <w:rsid w:val="00667FA1"/>
    <w:rsid w:val="00672C95"/>
    <w:rsid w:val="0067332B"/>
    <w:rsid w:val="00681E1B"/>
    <w:rsid w:val="00681E81"/>
    <w:rsid w:val="00683A7B"/>
    <w:rsid w:val="006901F0"/>
    <w:rsid w:val="00690E48"/>
    <w:rsid w:val="006910A1"/>
    <w:rsid w:val="00697767"/>
    <w:rsid w:val="006A62B0"/>
    <w:rsid w:val="006B2CFB"/>
    <w:rsid w:val="006B3772"/>
    <w:rsid w:val="006C2E3B"/>
    <w:rsid w:val="006C5B07"/>
    <w:rsid w:val="006D3BE8"/>
    <w:rsid w:val="006D591A"/>
    <w:rsid w:val="006D6CC4"/>
    <w:rsid w:val="006D6D98"/>
    <w:rsid w:val="006E77BD"/>
    <w:rsid w:val="006F4D3D"/>
    <w:rsid w:val="006F50A6"/>
    <w:rsid w:val="007010B3"/>
    <w:rsid w:val="00711883"/>
    <w:rsid w:val="00712713"/>
    <w:rsid w:val="00720A95"/>
    <w:rsid w:val="0072579D"/>
    <w:rsid w:val="007333BD"/>
    <w:rsid w:val="00735B36"/>
    <w:rsid w:val="007404D5"/>
    <w:rsid w:val="007409AD"/>
    <w:rsid w:val="007423C7"/>
    <w:rsid w:val="007435EB"/>
    <w:rsid w:val="007479A9"/>
    <w:rsid w:val="0075007C"/>
    <w:rsid w:val="007549D7"/>
    <w:rsid w:val="007565A2"/>
    <w:rsid w:val="00756908"/>
    <w:rsid w:val="00757EB7"/>
    <w:rsid w:val="00760666"/>
    <w:rsid w:val="00763A99"/>
    <w:rsid w:val="007657CB"/>
    <w:rsid w:val="00767D81"/>
    <w:rsid w:val="00770DA3"/>
    <w:rsid w:val="0077579D"/>
    <w:rsid w:val="00784A6B"/>
    <w:rsid w:val="007865AD"/>
    <w:rsid w:val="00786987"/>
    <w:rsid w:val="007923C1"/>
    <w:rsid w:val="007A562F"/>
    <w:rsid w:val="007A6BCE"/>
    <w:rsid w:val="007C06EF"/>
    <w:rsid w:val="007D2F87"/>
    <w:rsid w:val="007D3D5A"/>
    <w:rsid w:val="007D5935"/>
    <w:rsid w:val="007D6021"/>
    <w:rsid w:val="007D74CA"/>
    <w:rsid w:val="007E1101"/>
    <w:rsid w:val="007E41CB"/>
    <w:rsid w:val="00803CA3"/>
    <w:rsid w:val="00804156"/>
    <w:rsid w:val="00810100"/>
    <w:rsid w:val="008131C8"/>
    <w:rsid w:val="00813F4A"/>
    <w:rsid w:val="008308A5"/>
    <w:rsid w:val="00832448"/>
    <w:rsid w:val="00840A9F"/>
    <w:rsid w:val="008432F8"/>
    <w:rsid w:val="00843E89"/>
    <w:rsid w:val="00845311"/>
    <w:rsid w:val="00845BFE"/>
    <w:rsid w:val="00853950"/>
    <w:rsid w:val="00857AC7"/>
    <w:rsid w:val="00857E44"/>
    <w:rsid w:val="0086218D"/>
    <w:rsid w:val="00862213"/>
    <w:rsid w:val="00865926"/>
    <w:rsid w:val="00872B63"/>
    <w:rsid w:val="0088176D"/>
    <w:rsid w:val="00882DE2"/>
    <w:rsid w:val="00885538"/>
    <w:rsid w:val="00892E8E"/>
    <w:rsid w:val="0089560A"/>
    <w:rsid w:val="00896231"/>
    <w:rsid w:val="00897B0C"/>
    <w:rsid w:val="008A09CA"/>
    <w:rsid w:val="008A158A"/>
    <w:rsid w:val="008A40BA"/>
    <w:rsid w:val="008A76A4"/>
    <w:rsid w:val="008B1A52"/>
    <w:rsid w:val="008D115A"/>
    <w:rsid w:val="008E1E83"/>
    <w:rsid w:val="008F30CD"/>
    <w:rsid w:val="008F70A5"/>
    <w:rsid w:val="00900672"/>
    <w:rsid w:val="00903DD7"/>
    <w:rsid w:val="009105FF"/>
    <w:rsid w:val="00910749"/>
    <w:rsid w:val="009170A8"/>
    <w:rsid w:val="009216EB"/>
    <w:rsid w:val="00926643"/>
    <w:rsid w:val="00932326"/>
    <w:rsid w:val="00934E7E"/>
    <w:rsid w:val="009364A0"/>
    <w:rsid w:val="00941ABE"/>
    <w:rsid w:val="00942632"/>
    <w:rsid w:val="00955E9F"/>
    <w:rsid w:val="00960744"/>
    <w:rsid w:val="0096318A"/>
    <w:rsid w:val="0096612E"/>
    <w:rsid w:val="009704A9"/>
    <w:rsid w:val="009718F4"/>
    <w:rsid w:val="00975B8D"/>
    <w:rsid w:val="009814AF"/>
    <w:rsid w:val="00990DD0"/>
    <w:rsid w:val="0099196B"/>
    <w:rsid w:val="00995B10"/>
    <w:rsid w:val="00995D18"/>
    <w:rsid w:val="009C5443"/>
    <w:rsid w:val="009D413A"/>
    <w:rsid w:val="009E0D13"/>
    <w:rsid w:val="009E1718"/>
    <w:rsid w:val="009E58C5"/>
    <w:rsid w:val="009E5A00"/>
    <w:rsid w:val="009E74B4"/>
    <w:rsid w:val="009F0B94"/>
    <w:rsid w:val="009F242E"/>
    <w:rsid w:val="00A011A2"/>
    <w:rsid w:val="00A01F6B"/>
    <w:rsid w:val="00A07650"/>
    <w:rsid w:val="00A20415"/>
    <w:rsid w:val="00A248E8"/>
    <w:rsid w:val="00A27D31"/>
    <w:rsid w:val="00A30BAC"/>
    <w:rsid w:val="00A33567"/>
    <w:rsid w:val="00A35272"/>
    <w:rsid w:val="00A375F7"/>
    <w:rsid w:val="00A51ABB"/>
    <w:rsid w:val="00A52D1D"/>
    <w:rsid w:val="00A53C1C"/>
    <w:rsid w:val="00A605FB"/>
    <w:rsid w:val="00A6198B"/>
    <w:rsid w:val="00A63751"/>
    <w:rsid w:val="00A65791"/>
    <w:rsid w:val="00A75090"/>
    <w:rsid w:val="00A8172A"/>
    <w:rsid w:val="00A83676"/>
    <w:rsid w:val="00A83EC1"/>
    <w:rsid w:val="00A909D7"/>
    <w:rsid w:val="00A92A4F"/>
    <w:rsid w:val="00A96161"/>
    <w:rsid w:val="00AA546B"/>
    <w:rsid w:val="00AA564B"/>
    <w:rsid w:val="00AB103F"/>
    <w:rsid w:val="00AB79BD"/>
    <w:rsid w:val="00AC4579"/>
    <w:rsid w:val="00AD27AF"/>
    <w:rsid w:val="00B04700"/>
    <w:rsid w:val="00B0557F"/>
    <w:rsid w:val="00B05CD1"/>
    <w:rsid w:val="00B06D20"/>
    <w:rsid w:val="00B11679"/>
    <w:rsid w:val="00B21620"/>
    <w:rsid w:val="00B22CFC"/>
    <w:rsid w:val="00B24109"/>
    <w:rsid w:val="00B24E59"/>
    <w:rsid w:val="00B25A2D"/>
    <w:rsid w:val="00B26885"/>
    <w:rsid w:val="00B27E39"/>
    <w:rsid w:val="00B31604"/>
    <w:rsid w:val="00B32412"/>
    <w:rsid w:val="00B34D3B"/>
    <w:rsid w:val="00B35CC6"/>
    <w:rsid w:val="00B37A85"/>
    <w:rsid w:val="00B42824"/>
    <w:rsid w:val="00B53DBC"/>
    <w:rsid w:val="00B56630"/>
    <w:rsid w:val="00B63338"/>
    <w:rsid w:val="00B665EE"/>
    <w:rsid w:val="00B66B56"/>
    <w:rsid w:val="00B70D85"/>
    <w:rsid w:val="00B73796"/>
    <w:rsid w:val="00B76C76"/>
    <w:rsid w:val="00B77513"/>
    <w:rsid w:val="00B77DFE"/>
    <w:rsid w:val="00B9316D"/>
    <w:rsid w:val="00BA04A6"/>
    <w:rsid w:val="00BA19ED"/>
    <w:rsid w:val="00BA1EF3"/>
    <w:rsid w:val="00BA7228"/>
    <w:rsid w:val="00BB1E50"/>
    <w:rsid w:val="00BB3919"/>
    <w:rsid w:val="00BB43EF"/>
    <w:rsid w:val="00BB6972"/>
    <w:rsid w:val="00BC3234"/>
    <w:rsid w:val="00BD0308"/>
    <w:rsid w:val="00BD3781"/>
    <w:rsid w:val="00BD73B5"/>
    <w:rsid w:val="00BE242F"/>
    <w:rsid w:val="00BF6659"/>
    <w:rsid w:val="00C015D9"/>
    <w:rsid w:val="00C07972"/>
    <w:rsid w:val="00C16BF4"/>
    <w:rsid w:val="00C24AA1"/>
    <w:rsid w:val="00C25D4F"/>
    <w:rsid w:val="00C3111B"/>
    <w:rsid w:val="00C33BBB"/>
    <w:rsid w:val="00C351CF"/>
    <w:rsid w:val="00C44BFA"/>
    <w:rsid w:val="00C47A5D"/>
    <w:rsid w:val="00C560A8"/>
    <w:rsid w:val="00C639E1"/>
    <w:rsid w:val="00C71658"/>
    <w:rsid w:val="00C73422"/>
    <w:rsid w:val="00C767BD"/>
    <w:rsid w:val="00C84B49"/>
    <w:rsid w:val="00C86C49"/>
    <w:rsid w:val="00C878BA"/>
    <w:rsid w:val="00C87A6B"/>
    <w:rsid w:val="00C90E5D"/>
    <w:rsid w:val="00C93B7E"/>
    <w:rsid w:val="00CA24D9"/>
    <w:rsid w:val="00CA353D"/>
    <w:rsid w:val="00CB34CD"/>
    <w:rsid w:val="00CB52EA"/>
    <w:rsid w:val="00CC34CB"/>
    <w:rsid w:val="00CD0438"/>
    <w:rsid w:val="00CD304B"/>
    <w:rsid w:val="00CD7440"/>
    <w:rsid w:val="00CE2638"/>
    <w:rsid w:val="00CE2A38"/>
    <w:rsid w:val="00CE6D81"/>
    <w:rsid w:val="00CF6B9E"/>
    <w:rsid w:val="00D0009B"/>
    <w:rsid w:val="00D0578E"/>
    <w:rsid w:val="00D07FA5"/>
    <w:rsid w:val="00D119DB"/>
    <w:rsid w:val="00D11BF9"/>
    <w:rsid w:val="00D120E2"/>
    <w:rsid w:val="00D179DA"/>
    <w:rsid w:val="00D23689"/>
    <w:rsid w:val="00D30CCF"/>
    <w:rsid w:val="00D32FA4"/>
    <w:rsid w:val="00D4220B"/>
    <w:rsid w:val="00D4289B"/>
    <w:rsid w:val="00D43DE3"/>
    <w:rsid w:val="00D515C6"/>
    <w:rsid w:val="00D52C55"/>
    <w:rsid w:val="00D64CAE"/>
    <w:rsid w:val="00D727C3"/>
    <w:rsid w:val="00D727EB"/>
    <w:rsid w:val="00D74850"/>
    <w:rsid w:val="00D87683"/>
    <w:rsid w:val="00D96BC8"/>
    <w:rsid w:val="00DA36F7"/>
    <w:rsid w:val="00DB0990"/>
    <w:rsid w:val="00DC765E"/>
    <w:rsid w:val="00DD29ED"/>
    <w:rsid w:val="00DD3BBF"/>
    <w:rsid w:val="00DE1CB3"/>
    <w:rsid w:val="00DF1C65"/>
    <w:rsid w:val="00DF3F07"/>
    <w:rsid w:val="00DF57B7"/>
    <w:rsid w:val="00DF744F"/>
    <w:rsid w:val="00E07024"/>
    <w:rsid w:val="00E136A7"/>
    <w:rsid w:val="00E137D9"/>
    <w:rsid w:val="00E1396D"/>
    <w:rsid w:val="00E2667D"/>
    <w:rsid w:val="00E55B95"/>
    <w:rsid w:val="00E62E39"/>
    <w:rsid w:val="00E65B14"/>
    <w:rsid w:val="00E73F9F"/>
    <w:rsid w:val="00E7766C"/>
    <w:rsid w:val="00E81DDA"/>
    <w:rsid w:val="00E83BF3"/>
    <w:rsid w:val="00E856AF"/>
    <w:rsid w:val="00E946E4"/>
    <w:rsid w:val="00EA2896"/>
    <w:rsid w:val="00EA2967"/>
    <w:rsid w:val="00EA3F63"/>
    <w:rsid w:val="00EB1576"/>
    <w:rsid w:val="00EB1AE7"/>
    <w:rsid w:val="00EB3971"/>
    <w:rsid w:val="00EB6839"/>
    <w:rsid w:val="00ED5C0B"/>
    <w:rsid w:val="00EE44EA"/>
    <w:rsid w:val="00EF25CD"/>
    <w:rsid w:val="00EF3EA7"/>
    <w:rsid w:val="00EF7352"/>
    <w:rsid w:val="00F053BB"/>
    <w:rsid w:val="00F10E09"/>
    <w:rsid w:val="00F116A9"/>
    <w:rsid w:val="00F13FD7"/>
    <w:rsid w:val="00F23441"/>
    <w:rsid w:val="00F23889"/>
    <w:rsid w:val="00F31590"/>
    <w:rsid w:val="00F31748"/>
    <w:rsid w:val="00F36780"/>
    <w:rsid w:val="00F45CCD"/>
    <w:rsid w:val="00F537C0"/>
    <w:rsid w:val="00F56B12"/>
    <w:rsid w:val="00F62B24"/>
    <w:rsid w:val="00F63A4C"/>
    <w:rsid w:val="00F64939"/>
    <w:rsid w:val="00F71B6D"/>
    <w:rsid w:val="00F728E2"/>
    <w:rsid w:val="00F76720"/>
    <w:rsid w:val="00F77AF4"/>
    <w:rsid w:val="00F861A2"/>
    <w:rsid w:val="00F9309C"/>
    <w:rsid w:val="00FA12F2"/>
    <w:rsid w:val="00FA4B37"/>
    <w:rsid w:val="00FB0C2D"/>
    <w:rsid w:val="00FB25B0"/>
    <w:rsid w:val="00FC2B4E"/>
    <w:rsid w:val="00FC770B"/>
    <w:rsid w:val="00FD4810"/>
    <w:rsid w:val="00FE3124"/>
    <w:rsid w:val="00FE5DE7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6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1CDF-6307-4119-A50A-E97C72D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a Tobolewska</cp:lastModifiedBy>
  <cp:revision>8</cp:revision>
  <cp:lastPrinted>2021-05-06T06:57:00Z</cp:lastPrinted>
  <dcterms:created xsi:type="dcterms:W3CDTF">2024-01-17T12:05:00Z</dcterms:created>
  <dcterms:modified xsi:type="dcterms:W3CDTF">2024-01-18T12:01:00Z</dcterms:modified>
</cp:coreProperties>
</file>